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7D" w:rsidRDefault="00BC4A7D" w:rsidP="000633D2">
      <w:pPr>
        <w:spacing w:after="0" w:line="240" w:lineRule="auto"/>
        <w:jc w:val="center"/>
        <w:rPr>
          <w:b/>
        </w:rPr>
      </w:pPr>
      <w:r w:rsidRPr="00757883">
        <w:rPr>
          <w:b/>
        </w:rPr>
        <w:t>INFORMATIVNI LISTIĆ O KORIŠTENJU TABLETA</w:t>
      </w:r>
    </w:p>
    <w:p w:rsidR="009503ED" w:rsidRPr="00757883" w:rsidRDefault="009503ED" w:rsidP="000633D2">
      <w:pPr>
        <w:spacing w:after="0" w:line="240" w:lineRule="auto"/>
        <w:jc w:val="center"/>
        <w:rPr>
          <w:b/>
        </w:rPr>
      </w:pPr>
    </w:p>
    <w:p w:rsidR="008C0693" w:rsidRPr="00BC4A7D" w:rsidRDefault="00BC4A7D" w:rsidP="00BC4A7D">
      <w:pPr>
        <w:spacing w:after="0" w:line="240" w:lineRule="auto"/>
        <w:rPr>
          <w:b/>
        </w:rPr>
      </w:pPr>
      <w:r w:rsidRPr="00BC4A7D">
        <w:rPr>
          <w:b/>
        </w:rPr>
        <w:t>Općenito o projektu</w:t>
      </w:r>
    </w:p>
    <w:p w:rsidR="00BC4A7D" w:rsidRPr="00757883" w:rsidRDefault="00BC4A7D" w:rsidP="00BC4A7D">
      <w:pPr>
        <w:numPr>
          <w:ilvl w:val="0"/>
          <w:numId w:val="1"/>
        </w:numPr>
        <w:spacing w:after="0" w:line="240" w:lineRule="auto"/>
      </w:pPr>
      <w:r w:rsidRPr="00757883">
        <w:rPr>
          <w:bCs/>
        </w:rPr>
        <w:t xml:space="preserve">Podrška provedbi cjelovite </w:t>
      </w:r>
      <w:proofErr w:type="spellStart"/>
      <w:r w:rsidRPr="00757883">
        <w:rPr>
          <w:bCs/>
        </w:rPr>
        <w:t>kurikularne</w:t>
      </w:r>
      <w:proofErr w:type="spellEnd"/>
      <w:r w:rsidRPr="00757883">
        <w:rPr>
          <w:bCs/>
        </w:rPr>
        <w:t xml:space="preserve"> reforme </w:t>
      </w:r>
      <w:r w:rsidR="009503ED">
        <w:rPr>
          <w:bCs/>
        </w:rPr>
        <w:t>(CKR) - Škola za život</w:t>
      </w:r>
    </w:p>
    <w:p w:rsidR="003F0441" w:rsidRPr="00757883" w:rsidRDefault="00D97483" w:rsidP="00BC4A7D">
      <w:pPr>
        <w:numPr>
          <w:ilvl w:val="0"/>
          <w:numId w:val="1"/>
        </w:numPr>
        <w:spacing w:after="0" w:line="240" w:lineRule="auto"/>
      </w:pPr>
      <w:r w:rsidRPr="00757883">
        <w:t xml:space="preserve">Dobavljač: </w:t>
      </w:r>
      <w:r w:rsidRPr="00757883">
        <w:rPr>
          <w:bCs/>
        </w:rPr>
        <w:t>S&amp;T Hrvatska</w:t>
      </w:r>
    </w:p>
    <w:p w:rsidR="003F0441" w:rsidRPr="00757883" w:rsidRDefault="00D97483" w:rsidP="00BC4A7D">
      <w:pPr>
        <w:numPr>
          <w:ilvl w:val="0"/>
          <w:numId w:val="1"/>
        </w:numPr>
        <w:spacing w:after="0" w:line="240" w:lineRule="auto"/>
      </w:pPr>
      <w:r w:rsidRPr="00757883">
        <w:t xml:space="preserve">Proizvođač: </w:t>
      </w:r>
      <w:proofErr w:type="spellStart"/>
      <w:r w:rsidRPr="00757883">
        <w:rPr>
          <w:bCs/>
        </w:rPr>
        <w:t>FoxConn</w:t>
      </w:r>
      <w:proofErr w:type="spellEnd"/>
    </w:p>
    <w:p w:rsidR="003F0441" w:rsidRPr="00757883" w:rsidRDefault="00D97483" w:rsidP="00BC4A7D">
      <w:pPr>
        <w:numPr>
          <w:ilvl w:val="0"/>
          <w:numId w:val="1"/>
        </w:numPr>
        <w:spacing w:after="0" w:line="240" w:lineRule="auto"/>
      </w:pPr>
      <w:r w:rsidRPr="00757883">
        <w:t xml:space="preserve">Tableti će se koristiti u </w:t>
      </w:r>
      <w:r w:rsidRPr="00757883">
        <w:rPr>
          <w:bCs/>
        </w:rPr>
        <w:t>frontalnoj primjeni reforme obrazovanja</w:t>
      </w:r>
    </w:p>
    <w:p w:rsidR="003F0441" w:rsidRPr="00757883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</w:pPr>
      <w:r w:rsidRPr="00757883">
        <w:t xml:space="preserve">Tableti za šk. god 2019./2020. namijenjeni </w:t>
      </w:r>
      <w:r w:rsidR="00BC4A7D" w:rsidRPr="00757883">
        <w:t xml:space="preserve">su </w:t>
      </w:r>
      <w:r w:rsidRPr="00757883">
        <w:rPr>
          <w:i/>
          <w:iCs/>
        </w:rPr>
        <w:t>za</w:t>
      </w:r>
      <w:r w:rsidRPr="00757883">
        <w:rPr>
          <w:bCs/>
          <w:i/>
          <w:iCs/>
        </w:rPr>
        <w:t xml:space="preserve"> </w:t>
      </w:r>
      <w:r w:rsidRPr="00757883">
        <w:rPr>
          <w:i/>
          <w:iCs/>
        </w:rPr>
        <w:t>sve</w:t>
      </w:r>
      <w:r w:rsidR="00BC4A7D" w:rsidRPr="00757883">
        <w:rPr>
          <w:bCs/>
          <w:i/>
          <w:iCs/>
        </w:rPr>
        <w:t xml:space="preserve"> učenike petih, </w:t>
      </w:r>
      <w:r w:rsidRPr="00757883">
        <w:rPr>
          <w:bCs/>
          <w:i/>
          <w:iCs/>
        </w:rPr>
        <w:t xml:space="preserve">sedmih </w:t>
      </w:r>
      <w:r w:rsidR="00BC4A7D" w:rsidRPr="00757883">
        <w:rPr>
          <w:bCs/>
          <w:i/>
          <w:iCs/>
        </w:rPr>
        <w:t xml:space="preserve">i prvih </w:t>
      </w:r>
      <w:r w:rsidRPr="00757883">
        <w:rPr>
          <w:bCs/>
          <w:i/>
          <w:iCs/>
        </w:rPr>
        <w:t>razred</w:t>
      </w:r>
      <w:r w:rsidR="00BC4A7D" w:rsidRPr="00757883">
        <w:rPr>
          <w:bCs/>
          <w:i/>
          <w:iCs/>
        </w:rPr>
        <w:t>a</w:t>
      </w:r>
    </w:p>
    <w:p w:rsidR="003F0441" w:rsidRPr="00757883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  <w:bCs/>
        </w:rPr>
        <w:t xml:space="preserve">Za učenike petih i sedmih razreda </w:t>
      </w:r>
      <w:r w:rsidRPr="00757883">
        <w:rPr>
          <w:b/>
        </w:rPr>
        <w:t xml:space="preserve">planirano je individualno korištenje tableta te ih učenici mogu koristiti i u školi i kod kuće. </w:t>
      </w:r>
    </w:p>
    <w:p w:rsidR="005B10D9" w:rsidRPr="00757883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</w:pPr>
      <w:r w:rsidRPr="00757883">
        <w:t xml:space="preserve">Tableti koji su planirani za učenike prvih razreda ostaju u školi i koristi će ih na nastavi </w:t>
      </w:r>
      <w:r w:rsidRPr="00757883">
        <w:rPr>
          <w:bCs/>
        </w:rPr>
        <w:t>učenici od 1. do 4. razreda osnovne škole</w:t>
      </w:r>
      <w:r w:rsidRPr="00757883">
        <w:t xml:space="preserve"> pod nadzorom učitelja, najčešće u grupnom radu </w:t>
      </w:r>
      <w:r w:rsidRPr="00757883">
        <w:rPr>
          <w:bCs/>
        </w:rPr>
        <w:t xml:space="preserve">u omjeru 4 učenika na 1 </w:t>
      </w:r>
      <w:proofErr w:type="spellStart"/>
      <w:r w:rsidRPr="00757883">
        <w:rPr>
          <w:bCs/>
        </w:rPr>
        <w:t>tablet</w:t>
      </w:r>
      <w:proofErr w:type="spellEnd"/>
      <w:r w:rsidRPr="00757883">
        <w:t>. </w:t>
      </w:r>
    </w:p>
    <w:p w:rsidR="00BC4A7D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</w:pPr>
      <w:r w:rsidRPr="00757883">
        <w:t xml:space="preserve">Sudionici: MZO, </w:t>
      </w:r>
      <w:proofErr w:type="spellStart"/>
      <w:r w:rsidRPr="00757883">
        <w:t>CarNet</w:t>
      </w:r>
      <w:proofErr w:type="spellEnd"/>
      <w:r w:rsidRPr="00757883">
        <w:t>, nakladnici, telekom operateri, S&amp;T Hrvatska</w:t>
      </w:r>
    </w:p>
    <w:p w:rsidR="003F0441" w:rsidRPr="00BC4A7D" w:rsidRDefault="00D97483" w:rsidP="00BC4A7D">
      <w:pPr>
        <w:tabs>
          <w:tab w:val="left" w:pos="1560"/>
        </w:tabs>
        <w:spacing w:after="0" w:line="240" w:lineRule="auto"/>
        <w:rPr>
          <w:b/>
        </w:rPr>
      </w:pPr>
      <w:r w:rsidRPr="00BC4A7D">
        <w:rPr>
          <w:b/>
        </w:rPr>
        <w:t xml:space="preserve">Uloga tableta u programu Škola za život </w:t>
      </w:r>
    </w:p>
    <w:p w:rsidR="003F0441" w:rsidRPr="00BC4A7D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</w:pPr>
      <w:proofErr w:type="spellStart"/>
      <w:r w:rsidRPr="00BC4A7D">
        <w:t>Tablet</w:t>
      </w:r>
      <w:proofErr w:type="spellEnd"/>
      <w:r w:rsidRPr="00BC4A7D">
        <w:t xml:space="preserve"> je pomoćno nastavno sredstvo – </w:t>
      </w:r>
      <w:r w:rsidR="00BC4A7D">
        <w:t>alat za učenje</w:t>
      </w:r>
      <w:r w:rsidRPr="00BC4A7D">
        <w:t>, neće služiti za pisanje, već istraživanje, suradnju i dijeljenje informacija</w:t>
      </w:r>
    </w:p>
    <w:p w:rsidR="003F0441" w:rsidRPr="00BC4A7D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</w:pPr>
      <w:r w:rsidRPr="00BC4A7D">
        <w:t xml:space="preserve">Kao i svaki alat, </w:t>
      </w:r>
      <w:proofErr w:type="spellStart"/>
      <w:r w:rsidRPr="00BC4A7D">
        <w:t>tablet</w:t>
      </w:r>
      <w:proofErr w:type="spellEnd"/>
      <w:r w:rsidRPr="00BC4A7D">
        <w:t xml:space="preserve"> se može koristiti u dobre i loše svrhe – važno kod učenika osvijestiti koje su prednosti korištenja tableta i digitalnih sadržaja</w:t>
      </w:r>
    </w:p>
    <w:p w:rsidR="005B10D9" w:rsidRPr="00BC4A7D" w:rsidRDefault="00D97483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</w:pPr>
      <w:r w:rsidRPr="00BC4A7D">
        <w:t>Vrijeme p</w:t>
      </w:r>
      <w:r w:rsidR="00BC4A7D">
        <w:t xml:space="preserve">rovedeno uz </w:t>
      </w:r>
      <w:proofErr w:type="spellStart"/>
      <w:r w:rsidR="00BC4A7D">
        <w:t>tablet</w:t>
      </w:r>
      <w:proofErr w:type="spellEnd"/>
      <w:r w:rsidR="00BC4A7D">
        <w:t xml:space="preserve"> – povremeno! </w:t>
      </w:r>
      <w:r w:rsidRPr="00BC4A7D">
        <w:t xml:space="preserve">Prednost treba dati fizičkoj aktivnosti i vježbanju rukopisa! </w:t>
      </w:r>
    </w:p>
    <w:p w:rsidR="005B10D9" w:rsidRPr="00BC4A7D" w:rsidRDefault="005B10D9" w:rsidP="00BC4A7D">
      <w:pPr>
        <w:numPr>
          <w:ilvl w:val="0"/>
          <w:numId w:val="6"/>
        </w:numPr>
        <w:tabs>
          <w:tab w:val="left" w:pos="1560"/>
        </w:tabs>
        <w:spacing w:after="0" w:line="240" w:lineRule="auto"/>
        <w:rPr>
          <w:b/>
          <w:i/>
        </w:rPr>
      </w:pPr>
      <w:r w:rsidRPr="00BC4A7D">
        <w:rPr>
          <w:b/>
          <w:i/>
        </w:rPr>
        <w:t>tiskani udžbenik vs. digitalni udžbenik</w:t>
      </w:r>
      <w:r w:rsidR="00BC4A7D">
        <w:rPr>
          <w:b/>
          <w:i/>
        </w:rPr>
        <w:t>:</w:t>
      </w:r>
    </w:p>
    <w:p w:rsidR="003F0441" w:rsidRDefault="00BC4A7D" w:rsidP="00BC4A7D">
      <w:pPr>
        <w:numPr>
          <w:ilvl w:val="1"/>
          <w:numId w:val="6"/>
        </w:numPr>
        <w:tabs>
          <w:tab w:val="left" w:pos="1560"/>
        </w:tabs>
        <w:spacing w:after="0" w:line="240" w:lineRule="auto"/>
      </w:pPr>
      <w:r>
        <w:t>d</w:t>
      </w:r>
      <w:r w:rsidR="00D97483" w:rsidRPr="00BC4A7D">
        <w:t xml:space="preserve">igitalni udžbenik prati tiskani dio </w:t>
      </w:r>
    </w:p>
    <w:p w:rsidR="00BC4A7D" w:rsidRPr="00BC4A7D" w:rsidRDefault="00BC4A7D" w:rsidP="00BC4A7D">
      <w:pPr>
        <w:numPr>
          <w:ilvl w:val="1"/>
          <w:numId w:val="6"/>
        </w:numPr>
        <w:tabs>
          <w:tab w:val="left" w:pos="1560"/>
        </w:tabs>
        <w:spacing w:after="0" w:line="240" w:lineRule="auto"/>
      </w:pPr>
      <w:r w:rsidRPr="00BC4A7D">
        <w:t xml:space="preserve">ima interaktivne sadržaje (video, demonstracije) </w:t>
      </w:r>
    </w:p>
    <w:p w:rsidR="00BC4A7D" w:rsidRDefault="00D97483" w:rsidP="00BC4A7D">
      <w:pPr>
        <w:numPr>
          <w:ilvl w:val="1"/>
          <w:numId w:val="6"/>
        </w:numPr>
        <w:tabs>
          <w:tab w:val="left" w:pos="1560"/>
        </w:tabs>
        <w:spacing w:after="0" w:line="240" w:lineRule="auto"/>
      </w:pPr>
      <w:r w:rsidRPr="00BC4A7D">
        <w:t>omogućava igranje kvizova s trenutnom povratnom informacijom</w:t>
      </w:r>
    </w:p>
    <w:p w:rsidR="00CA3758" w:rsidRDefault="00CA3758" w:rsidP="00CA3758">
      <w:pPr>
        <w:tabs>
          <w:tab w:val="left" w:pos="1560"/>
        </w:tabs>
        <w:spacing w:after="0" w:line="240" w:lineRule="auto"/>
        <w:ind w:left="1440"/>
      </w:pPr>
    </w:p>
    <w:p w:rsidR="00CA3758" w:rsidRDefault="00BC4A7D" w:rsidP="00BC4A7D">
      <w:pPr>
        <w:tabs>
          <w:tab w:val="left" w:pos="1560"/>
        </w:tabs>
        <w:spacing w:after="0" w:line="240" w:lineRule="auto"/>
        <w:rPr>
          <w:b/>
        </w:rPr>
      </w:pPr>
      <w:r w:rsidRPr="00BC4A7D">
        <w:rPr>
          <w:b/>
        </w:rPr>
        <w:t>Tehničke specifikacije</w:t>
      </w:r>
    </w:p>
    <w:p w:rsidR="00A91C08" w:rsidRDefault="00A91C08" w:rsidP="00BC4A7D">
      <w:pPr>
        <w:tabs>
          <w:tab w:val="left" w:pos="1560"/>
        </w:tabs>
        <w:spacing w:after="0" w:line="240" w:lineRule="auto"/>
        <w:rPr>
          <w:b/>
        </w:rPr>
      </w:pPr>
    </w:p>
    <w:tbl>
      <w:tblPr>
        <w:tblW w:w="8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1"/>
        <w:gridCol w:w="6095"/>
      </w:tblGrid>
      <w:tr w:rsidR="002D5F3C" w:rsidRPr="002D5F3C" w:rsidTr="00CA3758">
        <w:trPr>
          <w:trHeight w:val="20"/>
        </w:trPr>
        <w:tc>
          <w:tcPr>
            <w:tcW w:w="1921" w:type="dxa"/>
            <w:tcBorders>
              <w:right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S&amp;T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owered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by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Foxconn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6"/>
                <w:lang w:eastAsia="hr-HR"/>
              </w:rPr>
            </w:pP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tcBorders>
              <w:right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Model: 8788_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6"/>
                <w:lang w:eastAsia="hr-HR"/>
              </w:rPr>
            </w:pP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Element / komponenta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ehničke specifikacije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rocesor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8-jezgreni, 2.0 GHz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RAM memorija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3 GB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apacitet pohrane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Interna memorija (ROM): 32 GB, podrška za Micro SD karticu  128 GB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Zaslon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Dijagonala: 10,1˝, rezolucija: 1280 x 800, IPS,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Multi-touch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(10 točki)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onektori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USB 2.0 tip C, 3.5 mm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tereo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slušalice, ugrađeni čitač Micro SD kartice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Operativni sustav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Android 9.0, GMS certificiran i instaliran, hrvatski jezik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redinstaliran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i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redodabran</w:t>
            </w:r>
            <w:proofErr w:type="spellEnd"/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Zvučnici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2 ugrađena zvučnika (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tereo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)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Konektivnost 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Wi-Fi: 802.11 a/b/g/n/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ac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2.4 GHz + 5 GHz,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6"/>
                <w:lang w:eastAsia="hr-HR"/>
              </w:rPr>
            </w:pP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Bluetooth 4.2, 4G/LTE (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nano-sim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)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enzori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GPS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Napajanje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AC napajanje AC100-240V, 50-60Hz, DC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unjač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Punjač 5V-2A, zasebni kabel za punjenje (USB tip A – USB tip C)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Baterija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apacitet: 8000 mAh, Li-Polimer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Jamstvo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24 mjeseca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Zaštita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vornički ugrađeni zaštitni etui  s postoljem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Ergonomija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Ugrađeno postolje za 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ablet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ablet</w:t>
            </w:r>
            <w:proofErr w:type="spellEnd"/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 može stajati u polu uspravnom položaju)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rtifikati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ROHS</w:t>
            </w:r>
            <w:r w:rsidR="00757883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, </w:t>
            </w:r>
            <w:r w:rsidR="00757883"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WEEE</w:t>
            </w:r>
            <w:r w:rsidR="00757883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 xml:space="preserve">, </w:t>
            </w:r>
            <w:r w:rsidR="00757883"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Kamera</w:t>
            </w:r>
          </w:p>
        </w:tc>
        <w:tc>
          <w:tcPr>
            <w:tcW w:w="6095" w:type="dxa"/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Stražnja: 2.0 MP, prednja: 2.0 MP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tcBorders>
              <w:bottom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Trajnost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rtificirano sukladno: IEC 60068-2-27 / IEC 60068-2-47 (trešnja, vibracija, udarac)</w:t>
            </w:r>
          </w:p>
        </w:tc>
      </w:tr>
      <w:tr w:rsidR="002D5F3C" w:rsidRPr="002D5F3C" w:rsidTr="00CA3758">
        <w:trPr>
          <w:trHeight w:val="20"/>
        </w:trPr>
        <w:tc>
          <w:tcPr>
            <w:tcW w:w="1921" w:type="dxa"/>
            <w:tcBorders>
              <w:top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tcMar>
              <w:top w:w="39" w:type="dxa"/>
              <w:left w:w="78" w:type="dxa"/>
              <w:bottom w:w="39" w:type="dxa"/>
              <w:right w:w="3" w:type="dxa"/>
            </w:tcMar>
            <w:vAlign w:val="bottom"/>
            <w:hideMark/>
          </w:tcPr>
          <w:p w:rsidR="002D5F3C" w:rsidRPr="002D5F3C" w:rsidRDefault="002D5F3C" w:rsidP="002D5F3C">
            <w:pPr>
              <w:spacing w:before="100" w:beforeAutospacing="1" w:after="0" w:line="240" w:lineRule="auto"/>
              <w:contextualSpacing/>
              <w:textAlignment w:val="bottom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hr-HR"/>
              </w:rPr>
            </w:pPr>
            <w:r w:rsidRPr="002D5F3C">
              <w:rPr>
                <w:rFonts w:ascii="Calibri" w:eastAsia="Times New Roman" w:hAnsi="Calibri" w:cs="Arial"/>
                <w:color w:val="000000" w:themeColor="text1"/>
                <w:kern w:val="24"/>
                <w:sz w:val="16"/>
                <w:szCs w:val="16"/>
                <w:lang w:eastAsia="hr-HR"/>
              </w:rPr>
              <w:t>Certificirano sukladno: IEC 60068-2-31 (padovi i prevrtanje)</w:t>
            </w:r>
          </w:p>
        </w:tc>
      </w:tr>
    </w:tbl>
    <w:p w:rsidR="009503ED" w:rsidRDefault="009503ED" w:rsidP="00757883">
      <w:pPr>
        <w:tabs>
          <w:tab w:val="left" w:pos="1560"/>
        </w:tabs>
        <w:spacing w:after="0" w:line="240" w:lineRule="auto"/>
        <w:rPr>
          <w:b/>
        </w:rPr>
      </w:pPr>
    </w:p>
    <w:p w:rsidR="00A91C08" w:rsidRDefault="00A91C08" w:rsidP="00757883">
      <w:pPr>
        <w:tabs>
          <w:tab w:val="left" w:pos="1560"/>
        </w:tabs>
        <w:spacing w:after="0" w:line="240" w:lineRule="auto"/>
        <w:rPr>
          <w:b/>
        </w:rPr>
      </w:pPr>
    </w:p>
    <w:p w:rsidR="00A91C08" w:rsidRDefault="00A91C08" w:rsidP="00757883">
      <w:pPr>
        <w:tabs>
          <w:tab w:val="left" w:pos="1560"/>
        </w:tabs>
        <w:spacing w:after="0" w:line="240" w:lineRule="auto"/>
        <w:rPr>
          <w:b/>
        </w:rPr>
      </w:pPr>
    </w:p>
    <w:p w:rsidR="005B10D9" w:rsidRPr="00757883" w:rsidRDefault="005B10D9" w:rsidP="00757883">
      <w:pPr>
        <w:tabs>
          <w:tab w:val="left" w:pos="1560"/>
        </w:tabs>
        <w:spacing w:after="0" w:line="240" w:lineRule="auto"/>
        <w:rPr>
          <w:b/>
        </w:rPr>
      </w:pPr>
      <w:bookmarkStart w:id="0" w:name="_GoBack"/>
      <w:bookmarkEnd w:id="0"/>
      <w:r w:rsidRPr="00757883">
        <w:rPr>
          <w:b/>
        </w:rPr>
        <w:t>Zaštita tableta od fizičkih oštećenja</w:t>
      </w:r>
    </w:p>
    <w:p w:rsidR="003F0441" w:rsidRPr="00BC4A7D" w:rsidRDefault="00D97483" w:rsidP="00BC4A7D">
      <w:pPr>
        <w:numPr>
          <w:ilvl w:val="0"/>
          <w:numId w:val="15"/>
        </w:numPr>
        <w:tabs>
          <w:tab w:val="left" w:pos="1560"/>
        </w:tabs>
        <w:spacing w:after="0" w:line="240" w:lineRule="auto"/>
      </w:pPr>
      <w:r w:rsidRPr="00BC4A7D">
        <w:t xml:space="preserve">svaki </w:t>
      </w:r>
      <w:proofErr w:type="spellStart"/>
      <w:r w:rsidRPr="00BC4A7D">
        <w:t>tablet</w:t>
      </w:r>
      <w:proofErr w:type="spellEnd"/>
      <w:r w:rsidRPr="00BC4A7D">
        <w:t xml:space="preserve"> ima tvornički ugrađeni zaštitni preklopni etui</w:t>
      </w:r>
      <w:r w:rsidRPr="00BC4A7D">
        <w:rPr>
          <w:b/>
          <w:bCs/>
        </w:rPr>
        <w:t xml:space="preserve"> </w:t>
      </w:r>
      <w:r w:rsidRPr="00BC4A7D">
        <w:t>koji</w:t>
      </w:r>
      <w:r w:rsidRPr="00BC4A7D">
        <w:rPr>
          <w:b/>
          <w:bCs/>
        </w:rPr>
        <w:t xml:space="preserve"> </w:t>
      </w:r>
      <w:r w:rsidRPr="00BC4A7D">
        <w:t xml:space="preserve">dolazi u četiri boje s logotipa „Škola za život” koja osim </w:t>
      </w:r>
      <w:r w:rsidRPr="00BC4A7D">
        <w:rPr>
          <w:b/>
          <w:bCs/>
        </w:rPr>
        <w:t xml:space="preserve">zaštite od pucanja </w:t>
      </w:r>
      <w:r w:rsidRPr="00BC4A7D">
        <w:t>služi i kao </w:t>
      </w:r>
      <w:r w:rsidRPr="00BC4A7D">
        <w:rPr>
          <w:b/>
          <w:bCs/>
        </w:rPr>
        <w:t xml:space="preserve">podesivo postolje </w:t>
      </w:r>
    </w:p>
    <w:p w:rsidR="003F0441" w:rsidRPr="00BC4A7D" w:rsidRDefault="00D97483" w:rsidP="00BC4A7D">
      <w:pPr>
        <w:numPr>
          <w:ilvl w:val="0"/>
          <w:numId w:val="15"/>
        </w:numPr>
        <w:tabs>
          <w:tab w:val="left" w:pos="1560"/>
        </w:tabs>
        <w:spacing w:after="0" w:line="240" w:lineRule="auto"/>
      </w:pPr>
      <w:r w:rsidRPr="00757883">
        <w:t>Preporučujemo</w:t>
      </w:r>
      <w:r w:rsidRPr="00BC4A7D">
        <w:t xml:space="preserve">: nabavite </w:t>
      </w:r>
      <w:r w:rsidRPr="00BC4A7D">
        <w:rPr>
          <w:b/>
          <w:bCs/>
        </w:rPr>
        <w:t xml:space="preserve">futrolu (torbicu) za </w:t>
      </w:r>
      <w:proofErr w:type="spellStart"/>
      <w:r w:rsidRPr="00BC4A7D">
        <w:rPr>
          <w:b/>
          <w:bCs/>
        </w:rPr>
        <w:t>tablet</w:t>
      </w:r>
      <w:proofErr w:type="spellEnd"/>
      <w:r w:rsidRPr="00BC4A7D">
        <w:rPr>
          <w:b/>
          <w:bCs/>
        </w:rPr>
        <w:t xml:space="preserve"> </w:t>
      </w:r>
      <w:r w:rsidRPr="00BC4A7D">
        <w:t>kako bi se još više smanjila mogućnost oštećenja tableta dok ga nose u školskoj torbi</w:t>
      </w:r>
    </w:p>
    <w:p w:rsidR="005B10D9" w:rsidRPr="00757883" w:rsidRDefault="005B10D9" w:rsidP="00757883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Zaštita zaslona od fizičkog oštećenja</w:t>
      </w:r>
    </w:p>
    <w:p w:rsidR="003F0441" w:rsidRPr="00BC4A7D" w:rsidRDefault="00D97483" w:rsidP="00BC4A7D">
      <w:pPr>
        <w:numPr>
          <w:ilvl w:val="0"/>
          <w:numId w:val="17"/>
        </w:numPr>
        <w:tabs>
          <w:tab w:val="left" w:pos="1560"/>
        </w:tabs>
        <w:spacing w:after="0" w:line="240" w:lineRule="auto"/>
      </w:pPr>
      <w:r w:rsidRPr="00BC4A7D">
        <w:rPr>
          <w:b/>
          <w:bCs/>
        </w:rPr>
        <w:t xml:space="preserve">zaslon </w:t>
      </w:r>
      <w:r w:rsidRPr="00BC4A7D">
        <w:t xml:space="preserve">je tvornički </w:t>
      </w:r>
      <w:r w:rsidRPr="00BC4A7D">
        <w:rPr>
          <w:b/>
          <w:bCs/>
        </w:rPr>
        <w:t xml:space="preserve">zaštićen naljepnicom </w:t>
      </w:r>
      <w:r w:rsidRPr="00BC4A7D">
        <w:t>koja ga štiti od ogrebotina (pazite, da je ne odlijepite prilikom skidanja zaštitne folije!)</w:t>
      </w:r>
    </w:p>
    <w:p w:rsidR="003F0441" w:rsidRPr="00BC4A7D" w:rsidRDefault="00757883" w:rsidP="00BC4A7D">
      <w:pPr>
        <w:numPr>
          <w:ilvl w:val="0"/>
          <w:numId w:val="17"/>
        </w:numPr>
        <w:tabs>
          <w:tab w:val="left" w:pos="1560"/>
        </w:tabs>
        <w:spacing w:after="0" w:line="240" w:lineRule="auto"/>
      </w:pPr>
      <w:r w:rsidRPr="00757883">
        <w:t>Preporučujemo</w:t>
      </w:r>
      <w:r w:rsidRPr="00BC4A7D">
        <w:t xml:space="preserve">: </w:t>
      </w:r>
      <w:r w:rsidR="00D97483" w:rsidRPr="00BC4A7D">
        <w:rPr>
          <w:b/>
          <w:bCs/>
        </w:rPr>
        <w:t xml:space="preserve">kaljeno staklo </w:t>
      </w:r>
      <w:r w:rsidR="00D97483" w:rsidRPr="00BC4A7D">
        <w:t>je kvalitetnija zaštita protiv grebanja i pucanja zaslona, koja čak štiti i od direktnog doticaja sa vodom. Ako želite, slobodno je postavite na zaslonu tableta!</w:t>
      </w:r>
    </w:p>
    <w:p w:rsidR="005B10D9" w:rsidRPr="00757883" w:rsidRDefault="005B10D9" w:rsidP="00757883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Zaključavanje uređaja</w:t>
      </w:r>
    </w:p>
    <w:p w:rsidR="003F0441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 xml:space="preserve">Svaki </w:t>
      </w:r>
      <w:proofErr w:type="spellStart"/>
      <w:r w:rsidRPr="00BC4A7D">
        <w:t>tablet</w:t>
      </w:r>
      <w:proofErr w:type="spellEnd"/>
      <w:r w:rsidRPr="00BC4A7D">
        <w:t xml:space="preserve"> mora imati postavljeni PIN!</w:t>
      </w:r>
    </w:p>
    <w:p w:rsidR="003F0441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 xml:space="preserve">Primjena politike zaključavanja uređaja </w:t>
      </w:r>
      <w:r w:rsidRPr="00757883">
        <w:t xml:space="preserve">potrebna je za </w:t>
      </w:r>
      <w:r w:rsidRPr="00757883">
        <w:rPr>
          <w:bCs/>
        </w:rPr>
        <w:t>osnovnu zaštitu uređaja</w:t>
      </w:r>
      <w:r w:rsidRPr="00757883">
        <w:t>,</w:t>
      </w:r>
      <w:r w:rsidRPr="00BC4A7D">
        <w:t xml:space="preserve"> ali i nužna za korištenje digitalnih certifikata na uređaju. </w:t>
      </w:r>
    </w:p>
    <w:p w:rsidR="003F0441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>Kada se uključuje</w:t>
      </w:r>
      <w:r w:rsidR="00757883">
        <w:t>,</w:t>
      </w:r>
      <w:r w:rsidRPr="00BC4A7D">
        <w:t xml:space="preserve"> </w:t>
      </w:r>
      <w:proofErr w:type="spellStart"/>
      <w:r w:rsidRPr="00BC4A7D">
        <w:t>tablet</w:t>
      </w:r>
      <w:proofErr w:type="spellEnd"/>
      <w:r w:rsidRPr="00BC4A7D">
        <w:t xml:space="preserve"> traži se da upišete PIN</w:t>
      </w:r>
    </w:p>
    <w:p w:rsidR="003F0441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 xml:space="preserve">Na svim </w:t>
      </w:r>
      <w:proofErr w:type="spellStart"/>
      <w:r w:rsidRPr="00BC4A7D">
        <w:t>tabletima</w:t>
      </w:r>
      <w:proofErr w:type="spellEnd"/>
      <w:r w:rsidR="00BC6EC1">
        <w:t xml:space="preserve"> postavljen je početni PIN: 1234</w:t>
      </w:r>
    </w:p>
    <w:p w:rsidR="003F0441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rPr>
          <w:b/>
          <w:bCs/>
        </w:rPr>
        <w:t xml:space="preserve">OBAVEZNO </w:t>
      </w:r>
      <w:r w:rsidR="005B10D9" w:rsidRPr="00BC4A7D">
        <w:rPr>
          <w:b/>
          <w:bCs/>
        </w:rPr>
        <w:t>nakon početka korištenja i potpisivanja suglasnosti</w:t>
      </w:r>
      <w:r w:rsidRPr="00BC4A7D">
        <w:rPr>
          <w:b/>
          <w:bCs/>
        </w:rPr>
        <w:t xml:space="preserve"> promijenite svoj PIN!</w:t>
      </w:r>
    </w:p>
    <w:p w:rsidR="003F0441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>Učenik može sam promijeniti svoj PIN u postavkama uređaja.</w:t>
      </w:r>
    </w:p>
    <w:p w:rsidR="003F0441" w:rsidRPr="00BC4A7D" w:rsidRDefault="00D97483" w:rsidP="00BC4A7D">
      <w:pPr>
        <w:numPr>
          <w:ilvl w:val="0"/>
          <w:numId w:val="18"/>
        </w:numPr>
        <w:tabs>
          <w:tab w:val="left" w:pos="1560"/>
        </w:tabs>
        <w:spacing w:after="0" w:line="240" w:lineRule="auto"/>
      </w:pPr>
      <w:r w:rsidRPr="00BC4A7D">
        <w:t>Koraci za promjenu PINa:</w:t>
      </w:r>
    </w:p>
    <w:p w:rsidR="005B10D9" w:rsidRPr="00BC4A7D" w:rsidRDefault="005B10D9" w:rsidP="00BC4A7D">
      <w:pPr>
        <w:tabs>
          <w:tab w:val="left" w:pos="1560"/>
        </w:tabs>
        <w:spacing w:after="0" w:line="240" w:lineRule="auto"/>
        <w:ind w:left="720"/>
      </w:pPr>
      <w:r w:rsidRPr="00BC4A7D">
        <w:t xml:space="preserve">Postavke &gt; Sigurnost &gt; Zaključavanje zaslona &gt; Ponovni unos PIN-a </w:t>
      </w:r>
    </w:p>
    <w:p w:rsidR="003F0441" w:rsidRPr="00BC4A7D" w:rsidRDefault="00D97483" w:rsidP="00BC4A7D">
      <w:pPr>
        <w:numPr>
          <w:ilvl w:val="0"/>
          <w:numId w:val="19"/>
        </w:numPr>
        <w:tabs>
          <w:tab w:val="left" w:pos="1560"/>
        </w:tabs>
        <w:spacing w:after="0" w:line="240" w:lineRule="auto"/>
      </w:pPr>
      <w:r w:rsidRPr="00BC4A7D">
        <w:t xml:space="preserve">Učenik koji </w:t>
      </w:r>
      <w:r w:rsidRPr="00BC4A7D">
        <w:rPr>
          <w:b/>
          <w:bCs/>
        </w:rPr>
        <w:t>zaboravi PIN</w:t>
      </w:r>
      <w:r w:rsidRPr="00BC4A7D">
        <w:t xml:space="preserve"> treba kontaktirati administratora tableta</w:t>
      </w:r>
    </w:p>
    <w:p w:rsidR="005B10D9" w:rsidRPr="00757883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757883">
        <w:rPr>
          <w:b/>
        </w:rPr>
        <w:t>Što učenik može, a što ne?</w:t>
      </w:r>
    </w:p>
    <w:p w:rsidR="003F0441" w:rsidRDefault="00D97483" w:rsidP="00757883">
      <w:pPr>
        <w:numPr>
          <w:ilvl w:val="0"/>
          <w:numId w:val="27"/>
        </w:numPr>
        <w:tabs>
          <w:tab w:val="left" w:pos="1560"/>
        </w:tabs>
        <w:spacing w:after="0" w:line="240" w:lineRule="auto"/>
        <w:rPr>
          <w:color w:val="000000" w:themeColor="text1"/>
        </w:rPr>
      </w:pPr>
      <w:r w:rsidRPr="00494024">
        <w:rPr>
          <w:color w:val="000000" w:themeColor="text1"/>
        </w:rPr>
        <w:t xml:space="preserve">Učenik </w:t>
      </w:r>
      <w:r w:rsidRPr="00494024">
        <w:rPr>
          <w:i/>
          <w:iCs/>
          <w:color w:val="000000" w:themeColor="text1"/>
        </w:rPr>
        <w:t xml:space="preserve">se može </w:t>
      </w:r>
      <w:r w:rsidRPr="00494024">
        <w:rPr>
          <w:color w:val="000000" w:themeColor="text1"/>
        </w:rPr>
        <w:t xml:space="preserve">prijaviti svojim elektroničkim identitetom </w:t>
      </w:r>
      <w:r w:rsidRPr="00494024">
        <w:rPr>
          <w:color w:val="000000" w:themeColor="text1"/>
          <w:lang w:val="nn-NO"/>
        </w:rPr>
        <w:t xml:space="preserve">oblika: </w:t>
      </w:r>
      <w:r w:rsidRPr="00494024">
        <w:rPr>
          <w:bCs/>
          <w:color w:val="000000" w:themeColor="text1"/>
          <w:lang w:val="nn-NO"/>
        </w:rPr>
        <w:fldChar w:fldCharType="begin"/>
      </w:r>
      <w:r w:rsidRPr="00494024">
        <w:rPr>
          <w:bCs/>
          <w:color w:val="000000" w:themeColor="text1"/>
          <w:lang w:val="nn-NO"/>
        </w:rPr>
        <w:instrText xml:space="preserve"> HYPERLINK "mailto:ime.prezime@skole.hr" </w:instrText>
      </w:r>
      <w:r w:rsidRPr="00494024">
        <w:rPr>
          <w:bCs/>
          <w:color w:val="000000" w:themeColor="text1"/>
          <w:lang w:val="nn-NO"/>
        </w:rPr>
        <w:fldChar w:fldCharType="separate"/>
      </w:r>
      <w:r w:rsidRPr="00494024">
        <w:rPr>
          <w:rStyle w:val="Hiperveza"/>
          <w:bCs/>
          <w:color w:val="000000" w:themeColor="text1"/>
          <w:u w:val="none"/>
          <w:lang w:val="nn-NO"/>
        </w:rPr>
        <w:t>ime.prezime@skole.hr</w:t>
      </w:r>
      <w:r w:rsidRPr="00494024">
        <w:rPr>
          <w:color w:val="000000" w:themeColor="text1"/>
        </w:rPr>
        <w:fldChar w:fldCharType="end"/>
      </w:r>
      <w:r w:rsidRPr="00494024">
        <w:rPr>
          <w:bCs/>
          <w:color w:val="000000" w:themeColor="text1"/>
        </w:rPr>
        <w:t xml:space="preserve"> </w:t>
      </w:r>
      <w:r w:rsidRPr="00494024">
        <w:rPr>
          <w:color w:val="000000" w:themeColor="text1"/>
        </w:rPr>
        <w:t xml:space="preserve">na različite web aplikacije koje koriste </w:t>
      </w:r>
      <w:proofErr w:type="spellStart"/>
      <w:r w:rsidRPr="00494024">
        <w:rPr>
          <w:color w:val="000000" w:themeColor="text1"/>
        </w:rPr>
        <w:t>AAI@EduHr</w:t>
      </w:r>
      <w:proofErr w:type="spellEnd"/>
      <w:r w:rsidRPr="00494024">
        <w:rPr>
          <w:color w:val="000000" w:themeColor="text1"/>
        </w:rPr>
        <w:t xml:space="preserve"> za </w:t>
      </w:r>
      <w:proofErr w:type="spellStart"/>
      <w:r w:rsidRPr="00494024">
        <w:rPr>
          <w:color w:val="000000" w:themeColor="text1"/>
        </w:rPr>
        <w:t>autentikaciju</w:t>
      </w:r>
      <w:proofErr w:type="spellEnd"/>
      <w:r w:rsidRPr="00494024">
        <w:rPr>
          <w:color w:val="000000" w:themeColor="text1"/>
        </w:rPr>
        <w:t xml:space="preserve"> korisnika (npr. </w:t>
      </w:r>
      <w:r w:rsidRPr="00494024">
        <w:rPr>
          <w:bCs/>
          <w:color w:val="000000" w:themeColor="text1"/>
        </w:rPr>
        <w:t>MS Office 365</w:t>
      </w:r>
      <w:r w:rsidRPr="00494024">
        <w:rPr>
          <w:color w:val="000000" w:themeColor="text1"/>
        </w:rPr>
        <w:t xml:space="preserve">, koji sadrži aplikacije </w:t>
      </w:r>
      <w:r w:rsidRPr="00494024">
        <w:rPr>
          <w:bCs/>
          <w:color w:val="000000" w:themeColor="text1"/>
        </w:rPr>
        <w:t>Outlook</w:t>
      </w:r>
      <w:r w:rsidRPr="00494024">
        <w:rPr>
          <w:color w:val="000000" w:themeColor="text1"/>
        </w:rPr>
        <w:t xml:space="preserve">, </w:t>
      </w:r>
      <w:r w:rsidRPr="00494024">
        <w:rPr>
          <w:bCs/>
          <w:color w:val="000000" w:themeColor="text1"/>
        </w:rPr>
        <w:t>Word</w:t>
      </w:r>
      <w:r w:rsidRPr="00494024">
        <w:rPr>
          <w:color w:val="000000" w:themeColor="text1"/>
        </w:rPr>
        <w:t xml:space="preserve">, </w:t>
      </w:r>
      <w:r w:rsidRPr="00494024">
        <w:rPr>
          <w:bCs/>
          <w:color w:val="000000" w:themeColor="text1"/>
        </w:rPr>
        <w:t>PowerPoint</w:t>
      </w:r>
      <w:r w:rsidRPr="00494024">
        <w:rPr>
          <w:color w:val="000000" w:themeColor="text1"/>
        </w:rPr>
        <w:t xml:space="preserve"> i druge..)</w:t>
      </w:r>
    </w:p>
    <w:p w:rsidR="00494024" w:rsidRDefault="00D97483" w:rsidP="00494024">
      <w:pPr>
        <w:numPr>
          <w:ilvl w:val="0"/>
          <w:numId w:val="27"/>
        </w:numPr>
        <w:tabs>
          <w:tab w:val="left" w:pos="1560"/>
        </w:tabs>
        <w:spacing w:after="0" w:line="240" w:lineRule="auto"/>
        <w:rPr>
          <w:color w:val="000000" w:themeColor="text1"/>
        </w:rPr>
      </w:pPr>
      <w:r w:rsidRPr="00494024">
        <w:rPr>
          <w:color w:val="000000" w:themeColor="text1"/>
        </w:rPr>
        <w:t xml:space="preserve">Učenik </w:t>
      </w:r>
      <w:r w:rsidRPr="00494024">
        <w:rPr>
          <w:i/>
          <w:iCs/>
          <w:color w:val="000000" w:themeColor="text1"/>
        </w:rPr>
        <w:t xml:space="preserve">nema mogućnost </w:t>
      </w:r>
      <w:r w:rsidRPr="00494024">
        <w:rPr>
          <w:color w:val="000000" w:themeColor="text1"/>
        </w:rPr>
        <w:t xml:space="preserve">da na tabletu instalira aplikacije s trgovine Google </w:t>
      </w:r>
      <w:proofErr w:type="spellStart"/>
      <w:r w:rsidRPr="00494024">
        <w:rPr>
          <w:color w:val="000000" w:themeColor="text1"/>
        </w:rPr>
        <w:t>Play</w:t>
      </w:r>
      <w:proofErr w:type="spellEnd"/>
      <w:r w:rsidRPr="00494024">
        <w:rPr>
          <w:color w:val="000000" w:themeColor="text1"/>
        </w:rPr>
        <w:t xml:space="preserve"> (</w:t>
      </w:r>
      <w:r w:rsidRPr="00494024">
        <w:rPr>
          <w:bCs/>
          <w:color w:val="000000" w:themeColor="text1"/>
        </w:rPr>
        <w:t xml:space="preserve">Google </w:t>
      </w:r>
      <w:proofErr w:type="spellStart"/>
      <w:r w:rsidRPr="00494024">
        <w:rPr>
          <w:bCs/>
          <w:color w:val="000000" w:themeColor="text1"/>
        </w:rPr>
        <w:t>Play</w:t>
      </w:r>
      <w:proofErr w:type="spellEnd"/>
      <w:r w:rsidRPr="00494024">
        <w:rPr>
          <w:bCs/>
          <w:color w:val="000000" w:themeColor="text1"/>
        </w:rPr>
        <w:t xml:space="preserve"> Store</w:t>
      </w:r>
      <w:r w:rsidRPr="00494024">
        <w:rPr>
          <w:color w:val="000000" w:themeColor="text1"/>
        </w:rPr>
        <w:t xml:space="preserve">) niti da postavi </w:t>
      </w:r>
      <w:r w:rsidRPr="00494024">
        <w:rPr>
          <w:bCs/>
          <w:color w:val="000000" w:themeColor="text1"/>
        </w:rPr>
        <w:t xml:space="preserve">Google račun </w:t>
      </w:r>
      <w:r w:rsidRPr="00494024">
        <w:rPr>
          <w:color w:val="000000" w:themeColor="text1"/>
        </w:rPr>
        <w:t xml:space="preserve">te da koristi </w:t>
      </w:r>
      <w:r w:rsidRPr="00494024">
        <w:rPr>
          <w:bCs/>
          <w:color w:val="000000" w:themeColor="text1"/>
        </w:rPr>
        <w:t xml:space="preserve">Google usluge </w:t>
      </w:r>
      <w:r w:rsidRPr="00494024">
        <w:rPr>
          <w:color w:val="000000" w:themeColor="text1"/>
        </w:rPr>
        <w:t>(</w:t>
      </w:r>
      <w:proofErr w:type="spellStart"/>
      <w:r w:rsidRPr="00494024">
        <w:rPr>
          <w:color w:val="000000" w:themeColor="text1"/>
        </w:rPr>
        <w:t>Gmail</w:t>
      </w:r>
      <w:proofErr w:type="spellEnd"/>
      <w:r w:rsidRPr="00494024">
        <w:rPr>
          <w:color w:val="000000" w:themeColor="text1"/>
        </w:rPr>
        <w:t xml:space="preserve">, </w:t>
      </w:r>
      <w:proofErr w:type="spellStart"/>
      <w:r w:rsidRPr="00494024">
        <w:rPr>
          <w:color w:val="000000" w:themeColor="text1"/>
        </w:rPr>
        <w:t>Gdisk</w:t>
      </w:r>
      <w:proofErr w:type="spellEnd"/>
      <w:r w:rsidRPr="00494024">
        <w:rPr>
          <w:color w:val="000000" w:themeColor="text1"/>
        </w:rPr>
        <w:t xml:space="preserve">, Duo, Google </w:t>
      </w:r>
      <w:proofErr w:type="spellStart"/>
      <w:r w:rsidRPr="00494024">
        <w:rPr>
          <w:color w:val="000000" w:themeColor="text1"/>
        </w:rPr>
        <w:t>play</w:t>
      </w:r>
      <w:proofErr w:type="spellEnd"/>
      <w:r w:rsidRPr="00494024">
        <w:rPr>
          <w:color w:val="000000" w:themeColor="text1"/>
        </w:rPr>
        <w:t xml:space="preserve"> filmovi i sl.)</w:t>
      </w:r>
    </w:p>
    <w:p w:rsidR="00494024" w:rsidRPr="00494024" w:rsidRDefault="00494024" w:rsidP="00494024">
      <w:pPr>
        <w:numPr>
          <w:ilvl w:val="0"/>
          <w:numId w:val="27"/>
        </w:numPr>
        <w:tabs>
          <w:tab w:val="left" w:pos="1560"/>
        </w:tabs>
        <w:spacing w:after="0" w:line="240" w:lineRule="auto"/>
        <w:rPr>
          <w:color w:val="000000" w:themeColor="text1"/>
        </w:rPr>
      </w:pPr>
      <w:r w:rsidRPr="00494024">
        <w:rPr>
          <w:b/>
          <w:color w:val="000000" w:themeColor="text1"/>
        </w:rPr>
        <w:t>Upozorenje! Uređaji za sada imaju samo web filtere za pristup pornografskim sadržajima te je napredni sustav kontrole pristupa internet sadržajima još u izradi.</w:t>
      </w:r>
      <w:r>
        <w:rPr>
          <w:color w:val="000000" w:themeColor="text1"/>
        </w:rPr>
        <w:t xml:space="preserve"> Važno je da roditelj/skrbnik bude upoznat s aktivnostima djeteta/učenika na internetu.</w:t>
      </w:r>
    </w:p>
    <w:p w:rsidR="008970B7" w:rsidRPr="00494024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494024">
        <w:rPr>
          <w:b/>
        </w:rPr>
        <w:t>Spajanje tableta na internet</w:t>
      </w:r>
    </w:p>
    <w:p w:rsidR="003F0441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Tableti se na </w:t>
      </w:r>
      <w:r w:rsidRPr="00BC4A7D">
        <w:rPr>
          <w:lang w:val="en-US"/>
        </w:rPr>
        <w:t xml:space="preserve">internet </w:t>
      </w:r>
      <w:proofErr w:type="spellStart"/>
      <w:r w:rsidRPr="00BC4A7D">
        <w:rPr>
          <w:lang w:val="en-US"/>
        </w:rPr>
        <w:t>povez</w:t>
      </w:r>
      <w:proofErr w:type="spellEnd"/>
      <w:r w:rsidRPr="00BC4A7D">
        <w:t xml:space="preserve">uju bežično </w:t>
      </w:r>
      <w:proofErr w:type="spellStart"/>
      <w:r w:rsidRPr="00494024">
        <w:rPr>
          <w:b/>
          <w:lang w:val="en-US"/>
        </w:rPr>
        <w:t>putem</w:t>
      </w:r>
      <w:proofErr w:type="spellEnd"/>
      <w:r w:rsidRPr="00494024">
        <w:rPr>
          <w:b/>
          <w:lang w:val="en-US"/>
        </w:rPr>
        <w:t xml:space="preserve"> </w:t>
      </w:r>
      <w:proofErr w:type="spellStart"/>
      <w:r w:rsidRPr="00494024">
        <w:rPr>
          <w:b/>
          <w:bCs/>
          <w:lang w:val="en-US"/>
        </w:rPr>
        <w:t>WiFi</w:t>
      </w:r>
      <w:proofErr w:type="spellEnd"/>
      <w:r w:rsidRPr="00494024">
        <w:rPr>
          <w:b/>
          <w:bCs/>
          <w:lang w:val="en-US"/>
        </w:rPr>
        <w:t xml:space="preserve"> </w:t>
      </w:r>
      <w:proofErr w:type="spellStart"/>
      <w:r w:rsidRPr="00494024">
        <w:rPr>
          <w:b/>
          <w:bCs/>
          <w:lang w:val="en-US"/>
        </w:rPr>
        <w:t>mreže</w:t>
      </w:r>
      <w:proofErr w:type="spellEnd"/>
      <w:r w:rsidRPr="00494024">
        <w:rPr>
          <w:b/>
          <w:lang w:val="en-US"/>
        </w:rPr>
        <w:t xml:space="preserve"> </w:t>
      </w:r>
      <w:proofErr w:type="spellStart"/>
      <w:r w:rsidRPr="00494024">
        <w:rPr>
          <w:b/>
          <w:lang w:val="en-US"/>
        </w:rPr>
        <w:t>i</w:t>
      </w:r>
      <w:proofErr w:type="spellEnd"/>
      <w:r w:rsidRPr="00494024">
        <w:rPr>
          <w:b/>
          <w:lang w:val="en-US"/>
        </w:rPr>
        <w:t xml:space="preserve"> </w:t>
      </w:r>
      <w:r w:rsidRPr="00494024">
        <w:rPr>
          <w:b/>
          <w:bCs/>
        </w:rPr>
        <w:t>4G</w:t>
      </w:r>
      <w:r w:rsidRPr="00494024">
        <w:rPr>
          <w:b/>
        </w:rPr>
        <w:t xml:space="preserve"> </w:t>
      </w:r>
      <w:r w:rsidRPr="00494024">
        <w:rPr>
          <w:b/>
          <w:bCs/>
          <w:lang w:val="en-US"/>
        </w:rPr>
        <w:t xml:space="preserve">LTE </w:t>
      </w:r>
      <w:proofErr w:type="spellStart"/>
      <w:r w:rsidRPr="00494024">
        <w:rPr>
          <w:b/>
          <w:bCs/>
          <w:lang w:val="en-US"/>
        </w:rPr>
        <w:t>mreže</w:t>
      </w:r>
      <w:proofErr w:type="spellEnd"/>
    </w:p>
    <w:p w:rsidR="003F0441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U školi se učenik povezuje </w:t>
      </w:r>
      <w:r w:rsidR="00494024">
        <w:t>bežičnu školsku mrežu ili po potrebi na 4G mrežu svoga SIM operatera</w:t>
      </w:r>
    </w:p>
    <w:p w:rsidR="003F0441" w:rsidRPr="00BC4A7D" w:rsidRDefault="00D97483" w:rsidP="00BC4A7D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U sklopu projekta „Škola za život” svaki učenik koji je uključen u projekt dobiva na korištenje </w:t>
      </w:r>
      <w:r w:rsidRPr="00BC4A7D">
        <w:rPr>
          <w:b/>
          <w:bCs/>
        </w:rPr>
        <w:t xml:space="preserve">SIM karticu </w:t>
      </w:r>
      <w:r w:rsidRPr="00BC4A7D">
        <w:t xml:space="preserve">(od </w:t>
      </w:r>
      <w:proofErr w:type="spellStart"/>
      <w:r w:rsidRPr="00BC4A7D">
        <w:t>teleoperatera</w:t>
      </w:r>
      <w:proofErr w:type="spellEnd"/>
      <w:r w:rsidRPr="00BC4A7D">
        <w:t xml:space="preserve">: A1, Hrvatski telekom ili Tele2) </w:t>
      </w:r>
      <w:r w:rsidRPr="00494024">
        <w:rPr>
          <w:b/>
        </w:rPr>
        <w:t>koja omogućava neograničen pristup obrazovnim sadržajima te 2</w:t>
      </w:r>
      <w:r w:rsidR="00494024" w:rsidRPr="00494024">
        <w:rPr>
          <w:b/>
        </w:rPr>
        <w:t>,5</w:t>
      </w:r>
      <w:r w:rsidRPr="00494024">
        <w:rPr>
          <w:b/>
        </w:rPr>
        <w:t xml:space="preserve"> GB ostalog prometa na mjesečnoj razini.</w:t>
      </w:r>
      <w:r w:rsidRPr="00BC4A7D">
        <w:t xml:space="preserve"> </w:t>
      </w:r>
    </w:p>
    <w:p w:rsidR="003F0441" w:rsidRPr="00BC4A7D" w:rsidRDefault="00D97483" w:rsidP="00F25202">
      <w:pPr>
        <w:numPr>
          <w:ilvl w:val="0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Za korištenje navedenih mogućnosti korisnik mora </w:t>
      </w:r>
      <w:r w:rsidRPr="00A91C08">
        <w:rPr>
          <w:b/>
          <w:bCs/>
        </w:rPr>
        <w:t xml:space="preserve">imati jedinstveni elektronički identitet u sustavu </w:t>
      </w:r>
      <w:proofErr w:type="spellStart"/>
      <w:r w:rsidRPr="00A91C08">
        <w:rPr>
          <w:b/>
          <w:bCs/>
        </w:rPr>
        <w:t>AAI@EduHr</w:t>
      </w:r>
      <w:proofErr w:type="spellEnd"/>
      <w:r w:rsidR="00494024">
        <w:t>, koji učenik dobiva u školi i postavljenu pristupnu točku (APN) spajanja</w:t>
      </w:r>
      <w:r w:rsidR="00A91C08">
        <w:t xml:space="preserve">. </w:t>
      </w:r>
      <w:r w:rsidRPr="00BC4A7D">
        <w:t xml:space="preserve">U nastavku se nalazi </w:t>
      </w:r>
      <w:r w:rsidRPr="00A91C08">
        <w:rPr>
          <w:b/>
        </w:rPr>
        <w:t>popis internetskih domena koje neće trošiti promet</w:t>
      </w:r>
      <w:r w:rsidRPr="00BC4A7D">
        <w:t xml:space="preserve"> od 2</w:t>
      </w:r>
      <w:r w:rsidR="00494024">
        <w:t>,5</w:t>
      </w:r>
      <w:r w:rsidRPr="00BC4A7D">
        <w:t xml:space="preserve"> GB te kojima će se moći pristupiti i nakon što potrošite </w:t>
      </w:r>
      <w:r w:rsidR="00494024">
        <w:t xml:space="preserve">podatkovni promet </w:t>
      </w:r>
      <w:r w:rsidRPr="00BC4A7D">
        <w:t xml:space="preserve">uz uvjet da su prethodno podešene APN postavke. </w:t>
      </w:r>
    </w:p>
    <w:p w:rsidR="003F0441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CARNET - skole.hr, e-skole.hr, carnet.hr, loomen.carnet.hr, sve usluge koje se nalaze na domeni edu.hr </w:t>
      </w:r>
    </w:p>
    <w:p w:rsidR="003F0441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Alfa d.d. - mozaweb.com, alfaportal.hr </w:t>
      </w:r>
    </w:p>
    <w:p w:rsidR="003F0441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Element d.o.o. - element.hr, ele-udzbenik.hr, e-udzbenik.hr, elematika.hr </w:t>
      </w:r>
    </w:p>
    <w:p w:rsidR="003F0441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Kršćanska sadašnjost - udzbenici.ks.hr </w:t>
      </w:r>
    </w:p>
    <w:p w:rsidR="003F0441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Udžbenik.hr - udzbenik.hr </w:t>
      </w:r>
    </w:p>
    <w:p w:rsidR="003F0441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</w:t>
      </w:r>
      <w:proofErr w:type="spellStart"/>
      <w:r w:rsidRPr="00BC4A7D">
        <w:t>Oxford</w:t>
      </w:r>
      <w:proofErr w:type="spellEnd"/>
      <w:r w:rsidRPr="00BC4A7D">
        <w:t xml:space="preserve"> - exp.ouponlinepractice.com </w:t>
      </w:r>
    </w:p>
    <w:p w:rsidR="003F0441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</w:t>
      </w:r>
      <w:proofErr w:type="spellStart"/>
      <w:r w:rsidRPr="00BC4A7D">
        <w:t>Hueber</w:t>
      </w:r>
      <w:proofErr w:type="spellEnd"/>
      <w:r w:rsidRPr="00BC4A7D">
        <w:t xml:space="preserve"> - hueber.de </w:t>
      </w:r>
    </w:p>
    <w:p w:rsidR="003F0441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Glas koncila - glas-koncila.hr </w:t>
      </w:r>
    </w:p>
    <w:p w:rsidR="003F0441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Profil </w:t>
      </w:r>
      <w:proofErr w:type="spellStart"/>
      <w:r w:rsidRPr="00BC4A7D">
        <w:t>Klett</w:t>
      </w:r>
      <w:proofErr w:type="spellEnd"/>
      <w:r w:rsidRPr="00BC4A7D">
        <w:t xml:space="preserve"> d.o.o. - profil-klett.hr </w:t>
      </w:r>
    </w:p>
    <w:p w:rsidR="003F0441" w:rsidRPr="00BC4A7D" w:rsidRDefault="00D97483" w:rsidP="00494024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 xml:space="preserve"># Alka </w:t>
      </w:r>
      <w:proofErr w:type="spellStart"/>
      <w:r w:rsidRPr="00BC4A7D">
        <w:t>script</w:t>
      </w:r>
      <w:proofErr w:type="spellEnd"/>
      <w:r w:rsidRPr="00BC4A7D">
        <w:t xml:space="preserve"> – mozaweb.com i mozabook.com </w:t>
      </w:r>
    </w:p>
    <w:p w:rsidR="000633D2" w:rsidRDefault="00D97483" w:rsidP="000633D2">
      <w:pPr>
        <w:numPr>
          <w:ilvl w:val="1"/>
          <w:numId w:val="20"/>
        </w:numPr>
        <w:tabs>
          <w:tab w:val="left" w:pos="1560"/>
        </w:tabs>
        <w:spacing w:after="0" w:line="240" w:lineRule="auto"/>
      </w:pPr>
      <w:r w:rsidRPr="00BC4A7D">
        <w:t># Školska knjiga - e-sfera.hr</w:t>
      </w:r>
    </w:p>
    <w:p w:rsidR="000633D2" w:rsidRPr="000633D2" w:rsidRDefault="000633D2" w:rsidP="000633D2">
      <w:pPr>
        <w:tabs>
          <w:tab w:val="left" w:pos="1560"/>
        </w:tabs>
        <w:spacing w:after="0" w:line="240" w:lineRule="auto"/>
        <w:rPr>
          <w:b/>
        </w:rPr>
      </w:pPr>
      <w:r w:rsidRPr="000633D2">
        <w:rPr>
          <w:b/>
        </w:rPr>
        <w:lastRenderedPageBreak/>
        <w:t>Instalirane aplikacije na tabletu</w:t>
      </w:r>
    </w:p>
    <w:p w:rsidR="003F0441" w:rsidRPr="000633D2" w:rsidRDefault="00D97483" w:rsidP="000633D2">
      <w:pPr>
        <w:numPr>
          <w:ilvl w:val="0"/>
          <w:numId w:val="29"/>
        </w:numPr>
        <w:tabs>
          <w:tab w:val="left" w:pos="1560"/>
        </w:tabs>
        <w:spacing w:after="0" w:line="240" w:lineRule="auto"/>
      </w:pPr>
      <w:r w:rsidRPr="000633D2">
        <w:t xml:space="preserve">Sve aplikacije potrebne u nastavi bit će instalirane pomoću </w:t>
      </w:r>
      <w:proofErr w:type="spellStart"/>
      <w:r w:rsidRPr="000633D2">
        <w:rPr>
          <w:b/>
          <w:bCs/>
        </w:rPr>
        <w:t>ProMDM</w:t>
      </w:r>
      <w:proofErr w:type="spellEnd"/>
      <w:r w:rsidRPr="000633D2">
        <w:rPr>
          <w:b/>
          <w:bCs/>
        </w:rPr>
        <w:t xml:space="preserve"> sustava </w:t>
      </w:r>
      <w:r w:rsidRPr="000633D2">
        <w:t xml:space="preserve">kojom upravlja </w:t>
      </w:r>
      <w:r w:rsidRPr="000633D2">
        <w:rPr>
          <w:b/>
          <w:bCs/>
          <w:lang w:val="pl-PL"/>
        </w:rPr>
        <w:t>osoba zadužena za administriranje tableta</w:t>
      </w:r>
    </w:p>
    <w:p w:rsidR="000633D2" w:rsidRDefault="00D97483" w:rsidP="000633D2">
      <w:pPr>
        <w:numPr>
          <w:ilvl w:val="0"/>
          <w:numId w:val="29"/>
        </w:numPr>
        <w:tabs>
          <w:tab w:val="left" w:pos="1560"/>
        </w:tabs>
        <w:spacing w:after="0" w:line="240" w:lineRule="auto"/>
      </w:pPr>
      <w:r w:rsidRPr="00BC6EC1">
        <w:t xml:space="preserve">Instaliranje aplikacija vrši se </w:t>
      </w:r>
      <w:r w:rsidRPr="00BC6EC1">
        <w:rPr>
          <w:bCs/>
        </w:rPr>
        <w:t xml:space="preserve">na daljinu </w:t>
      </w:r>
      <w:r w:rsidRPr="00BC6EC1">
        <w:t xml:space="preserve">(pod uvjetom da je </w:t>
      </w:r>
      <w:proofErr w:type="spellStart"/>
      <w:r w:rsidRPr="00BC6EC1">
        <w:t>tablet</w:t>
      </w:r>
      <w:proofErr w:type="spellEnd"/>
      <w:r w:rsidRPr="00BC6EC1">
        <w:t xml:space="preserve"> povezan</w:t>
      </w:r>
      <w:r w:rsidRPr="000633D2">
        <w:t xml:space="preserve"> internetskom vezom</w:t>
      </w:r>
      <w:r w:rsidRPr="00BC6EC1">
        <w:t xml:space="preserve">) </w:t>
      </w:r>
      <w:r w:rsidRPr="00BC6EC1">
        <w:rPr>
          <w:bCs/>
        </w:rPr>
        <w:t>preko sustava MDM</w:t>
      </w:r>
      <w:r w:rsidRPr="00BC6EC1">
        <w:t>.</w:t>
      </w:r>
    </w:p>
    <w:p w:rsidR="000633D2" w:rsidRPr="000633D2" w:rsidRDefault="000633D2" w:rsidP="000633D2">
      <w:pPr>
        <w:numPr>
          <w:ilvl w:val="0"/>
          <w:numId w:val="29"/>
        </w:numPr>
        <w:tabs>
          <w:tab w:val="left" w:pos="1560"/>
        </w:tabs>
        <w:spacing w:after="0" w:line="240" w:lineRule="auto"/>
      </w:pPr>
      <w:proofErr w:type="spellStart"/>
      <w:r w:rsidRPr="000633D2">
        <w:rPr>
          <w:bCs/>
        </w:rPr>
        <w:t>Predinstalirane</w:t>
      </w:r>
      <w:proofErr w:type="spellEnd"/>
      <w:r w:rsidRPr="000633D2">
        <w:rPr>
          <w:bCs/>
        </w:rPr>
        <w:t xml:space="preserve"> aplikacije na tabletu:</w:t>
      </w:r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BC6EC1">
        <w:rPr>
          <w:bCs/>
        </w:rPr>
        <w:t>e-</w:t>
      </w:r>
      <w:proofErr w:type="spellStart"/>
      <w:r w:rsidRPr="00BC6EC1">
        <w:rPr>
          <w:bCs/>
        </w:rPr>
        <w:t>sferaExpress</w:t>
      </w:r>
      <w:r w:rsidRPr="000633D2">
        <w:t>,</w:t>
      </w:r>
      <w:r w:rsidRPr="00BC6EC1">
        <w:rPr>
          <w:bCs/>
        </w:rPr>
        <w:t>digitalni</w:t>
      </w:r>
      <w:proofErr w:type="spellEnd"/>
      <w:r w:rsidRPr="00BC6EC1">
        <w:rPr>
          <w:bCs/>
        </w:rPr>
        <w:t xml:space="preserve"> sustav udžbenika Školske knjige</w:t>
      </w:r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BC6EC1">
        <w:rPr>
          <w:bCs/>
          <w:lang w:val="de-DE"/>
        </w:rPr>
        <w:t xml:space="preserve">IZZI, </w:t>
      </w:r>
      <w:proofErr w:type="spellStart"/>
      <w:r w:rsidRPr="00BC6EC1">
        <w:rPr>
          <w:bCs/>
          <w:lang w:val="de-DE"/>
        </w:rPr>
        <w:t>digitalni</w:t>
      </w:r>
      <w:proofErr w:type="spellEnd"/>
      <w:r w:rsidRPr="00BC6EC1">
        <w:rPr>
          <w:bCs/>
          <w:lang w:val="de-DE"/>
        </w:rPr>
        <w:t xml:space="preserve"> </w:t>
      </w:r>
      <w:proofErr w:type="spellStart"/>
      <w:r w:rsidRPr="00BC6EC1">
        <w:rPr>
          <w:bCs/>
          <w:lang w:val="de-DE"/>
        </w:rPr>
        <w:t>sustav</w:t>
      </w:r>
      <w:proofErr w:type="spellEnd"/>
      <w:r w:rsidRPr="00BC6EC1">
        <w:rPr>
          <w:bCs/>
          <w:lang w:val="de-DE"/>
        </w:rPr>
        <w:t xml:space="preserve"> </w:t>
      </w:r>
      <w:proofErr w:type="spellStart"/>
      <w:r w:rsidRPr="00BC6EC1">
        <w:rPr>
          <w:bCs/>
          <w:lang w:val="de-DE"/>
        </w:rPr>
        <w:t>udžbenika</w:t>
      </w:r>
      <w:proofErr w:type="spellEnd"/>
      <w:r w:rsidRPr="00BC6EC1">
        <w:rPr>
          <w:bCs/>
          <w:lang w:val="de-DE"/>
        </w:rPr>
        <w:t xml:space="preserve"> Profil – Klett</w:t>
      </w:r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proofErr w:type="spellStart"/>
      <w:r w:rsidRPr="000633D2">
        <w:rPr>
          <w:bCs/>
        </w:rPr>
        <w:t>mozaBook</w:t>
      </w:r>
      <w:proofErr w:type="spellEnd"/>
      <w:r w:rsidRPr="000633D2">
        <w:t xml:space="preserve">, </w:t>
      </w:r>
      <w:r w:rsidRPr="000633D2">
        <w:rPr>
          <w:bCs/>
          <w:lang w:val="pl-PL"/>
        </w:rPr>
        <w:t>obrazovni prezentacijski program za interaktivnu ploču</w:t>
      </w:r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r w:rsidRPr="000633D2">
        <w:rPr>
          <w:bCs/>
          <w:lang w:val="en-US"/>
        </w:rPr>
        <w:t>mozaik3D viewer</w:t>
      </w:r>
      <w:r w:rsidRPr="000633D2">
        <w:t xml:space="preserve">, </w:t>
      </w:r>
      <w:r w:rsidRPr="000633D2">
        <w:rPr>
          <w:bCs/>
        </w:rPr>
        <w:t>M</w:t>
      </w:r>
      <w:proofErr w:type="spellStart"/>
      <w:r w:rsidRPr="000633D2">
        <w:rPr>
          <w:bCs/>
          <w:lang w:val="en-US"/>
        </w:rPr>
        <w:t>ozaik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digitalno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obrazovanje</w:t>
      </w:r>
      <w:proofErr w:type="spellEnd"/>
    </w:p>
    <w:p w:rsidR="000633D2" w:rsidRPr="000633D2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proofErr w:type="spellStart"/>
      <w:r w:rsidRPr="000633D2">
        <w:rPr>
          <w:bCs/>
        </w:rPr>
        <w:t>Oxford</w:t>
      </w:r>
      <w:proofErr w:type="spellEnd"/>
      <w:r w:rsidRPr="000633D2">
        <w:rPr>
          <w:bCs/>
        </w:rPr>
        <w:t xml:space="preserve"> </w:t>
      </w:r>
      <w:proofErr w:type="spellStart"/>
      <w:r w:rsidRPr="000633D2">
        <w:rPr>
          <w:bCs/>
        </w:rPr>
        <w:t>Learner's</w:t>
      </w:r>
      <w:proofErr w:type="spellEnd"/>
      <w:r w:rsidRPr="000633D2">
        <w:rPr>
          <w:bCs/>
        </w:rPr>
        <w:t xml:space="preserve"> Bookshelf</w:t>
      </w:r>
      <w:r w:rsidRPr="000633D2">
        <w:t xml:space="preserve">, </w:t>
      </w:r>
      <w:proofErr w:type="spellStart"/>
      <w:r w:rsidRPr="000633D2">
        <w:rPr>
          <w:bCs/>
          <w:lang w:val="en-US"/>
        </w:rPr>
        <w:t>obrazovni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digitalni</w:t>
      </w:r>
      <w:proofErr w:type="spellEnd"/>
      <w:r w:rsidRPr="000633D2">
        <w:rPr>
          <w:bCs/>
          <w:lang w:val="en-US"/>
        </w:rPr>
        <w:t xml:space="preserve"> program </w:t>
      </w:r>
      <w:proofErr w:type="spellStart"/>
      <w:r w:rsidRPr="000633D2">
        <w:rPr>
          <w:bCs/>
          <w:lang w:val="en-US"/>
        </w:rPr>
        <w:t>za</w:t>
      </w:r>
      <w:proofErr w:type="spellEnd"/>
      <w:r w:rsidRPr="000633D2">
        <w:rPr>
          <w:bCs/>
          <w:lang w:val="en-US"/>
        </w:rPr>
        <w:t xml:space="preserve"> </w:t>
      </w:r>
      <w:proofErr w:type="spellStart"/>
      <w:r w:rsidRPr="000633D2">
        <w:rPr>
          <w:bCs/>
          <w:lang w:val="en-US"/>
        </w:rPr>
        <w:t>učenje</w:t>
      </w:r>
      <w:proofErr w:type="spellEnd"/>
      <w:r w:rsidRPr="000633D2">
        <w:rPr>
          <w:bCs/>
          <w:lang w:val="en-US"/>
        </w:rPr>
        <w:t xml:space="preserve"> </w:t>
      </w:r>
      <w:r w:rsidRPr="000633D2">
        <w:rPr>
          <w:bCs/>
        </w:rPr>
        <w:t>engleskog  jezika</w:t>
      </w:r>
    </w:p>
    <w:p w:rsidR="000633D2" w:rsidRPr="00494024" w:rsidRDefault="000633D2" w:rsidP="000633D2">
      <w:pPr>
        <w:numPr>
          <w:ilvl w:val="1"/>
          <w:numId w:val="29"/>
        </w:numPr>
        <w:tabs>
          <w:tab w:val="left" w:pos="1560"/>
        </w:tabs>
        <w:spacing w:after="0" w:line="240" w:lineRule="auto"/>
      </w:pPr>
      <w:proofErr w:type="spellStart"/>
      <w:r w:rsidRPr="000633D2">
        <w:rPr>
          <w:bCs/>
        </w:rPr>
        <w:t>matific</w:t>
      </w:r>
      <w:proofErr w:type="spellEnd"/>
      <w:r w:rsidRPr="000633D2">
        <w:t xml:space="preserve">, </w:t>
      </w:r>
      <w:r w:rsidRPr="000633D2">
        <w:rPr>
          <w:bCs/>
          <w:lang w:val="pl-PL"/>
        </w:rPr>
        <w:t>obrazovni digitalni program za učenje matematike</w:t>
      </w:r>
    </w:p>
    <w:p w:rsidR="00A91C08" w:rsidRDefault="00A91C08" w:rsidP="00494024">
      <w:pPr>
        <w:tabs>
          <w:tab w:val="left" w:pos="1560"/>
        </w:tabs>
        <w:spacing w:after="0" w:line="240" w:lineRule="auto"/>
        <w:rPr>
          <w:b/>
        </w:rPr>
      </w:pPr>
    </w:p>
    <w:p w:rsidR="008970B7" w:rsidRPr="00494024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494024">
        <w:rPr>
          <w:b/>
        </w:rPr>
        <w:t>Postavke pristupne točke (APN)</w:t>
      </w:r>
    </w:p>
    <w:p w:rsidR="003F0441" w:rsidRPr="00BC4A7D" w:rsidRDefault="00D97483" w:rsidP="00BC4A7D">
      <w:pPr>
        <w:numPr>
          <w:ilvl w:val="0"/>
          <w:numId w:val="22"/>
        </w:numPr>
        <w:tabs>
          <w:tab w:val="left" w:pos="1560"/>
        </w:tabs>
        <w:spacing w:after="0" w:line="240" w:lineRule="auto"/>
      </w:pPr>
      <w:r w:rsidRPr="00BC4A7D">
        <w:t xml:space="preserve">Prije prvog povezivanja na Internet putem mobilne podatkovne mreže provjerite je li odabrana </w:t>
      </w:r>
      <w:r w:rsidRPr="00BC4A7D">
        <w:rPr>
          <w:b/>
          <w:bCs/>
        </w:rPr>
        <w:t xml:space="preserve">pristupna točka (APN) </w:t>
      </w:r>
      <w:r w:rsidRPr="00BC4A7D">
        <w:t xml:space="preserve">naziva </w:t>
      </w:r>
      <w:r w:rsidRPr="00BC4A7D">
        <w:rPr>
          <w:i/>
          <w:iCs/>
        </w:rPr>
        <w:t>„Internet – Škola za život”</w:t>
      </w:r>
    </w:p>
    <w:p w:rsidR="003F0441" w:rsidRPr="00BC4A7D" w:rsidRDefault="00D97483" w:rsidP="00BC4A7D">
      <w:pPr>
        <w:numPr>
          <w:ilvl w:val="0"/>
          <w:numId w:val="22"/>
        </w:numPr>
        <w:tabs>
          <w:tab w:val="left" w:pos="1560"/>
        </w:tabs>
        <w:spacing w:after="0" w:line="240" w:lineRule="auto"/>
      </w:pPr>
      <w:r w:rsidRPr="00BC4A7D">
        <w:t>Koraci za aktivaciju pristupne točke:</w:t>
      </w:r>
    </w:p>
    <w:p w:rsidR="008970B7" w:rsidRPr="00BC4A7D" w:rsidRDefault="008970B7" w:rsidP="00BC4A7D">
      <w:pPr>
        <w:tabs>
          <w:tab w:val="left" w:pos="1560"/>
        </w:tabs>
        <w:spacing w:after="0" w:line="240" w:lineRule="auto"/>
        <w:ind w:left="720"/>
      </w:pPr>
      <w:r w:rsidRPr="00BC4A7D">
        <w:t xml:space="preserve">Postavke &gt; Mreža i internet &gt; Mobilna mreže &gt; Napredno &gt; Pristupne točke </w:t>
      </w:r>
    </w:p>
    <w:p w:rsidR="003F0441" w:rsidRPr="00BC4A7D" w:rsidRDefault="00D97483" w:rsidP="00BC4A7D">
      <w:pPr>
        <w:numPr>
          <w:ilvl w:val="0"/>
          <w:numId w:val="23"/>
        </w:numPr>
        <w:tabs>
          <w:tab w:val="left" w:pos="1560"/>
        </w:tabs>
        <w:spacing w:after="0" w:line="240" w:lineRule="auto"/>
      </w:pPr>
      <w:r w:rsidRPr="00BC4A7D">
        <w:t xml:space="preserve">Ako nije označena </w:t>
      </w:r>
      <w:r w:rsidRPr="00BC4A7D">
        <w:rPr>
          <w:b/>
          <w:bCs/>
        </w:rPr>
        <w:t>pristupna točka (APN)</w:t>
      </w:r>
      <w:r w:rsidRPr="00BC4A7D">
        <w:t xml:space="preserve"> </w:t>
      </w:r>
      <w:r w:rsidRPr="00BC4A7D">
        <w:rPr>
          <w:i/>
          <w:iCs/>
        </w:rPr>
        <w:t xml:space="preserve">„Internet – Škola za život” </w:t>
      </w:r>
      <w:r w:rsidRPr="00BC4A7D">
        <w:t>odaberite ju, budući da nenaplatne domene i 2</w:t>
      </w:r>
      <w:r w:rsidR="00463A28">
        <w:t>,5</w:t>
      </w:r>
      <w:r w:rsidRPr="00BC4A7D">
        <w:t xml:space="preserve"> GB prometa možete koristiti samo ako koristite istu. </w:t>
      </w:r>
    </w:p>
    <w:p w:rsidR="00A91C08" w:rsidRPr="00BC4A7D" w:rsidRDefault="00D97483" w:rsidP="00A91C08">
      <w:pPr>
        <w:numPr>
          <w:ilvl w:val="0"/>
          <w:numId w:val="23"/>
        </w:numPr>
        <w:tabs>
          <w:tab w:val="left" w:pos="1560"/>
        </w:tabs>
        <w:spacing w:after="0" w:line="240" w:lineRule="auto"/>
      </w:pPr>
      <w:r w:rsidRPr="00BC4A7D">
        <w:t xml:space="preserve">U slučaj da je APN ispravno odabran a ne možete se spojiti na internet otvorite postavke pristupne točke </w:t>
      </w:r>
      <w:r w:rsidRPr="00BC4A7D">
        <w:rPr>
          <w:i/>
          <w:iCs/>
        </w:rPr>
        <w:t xml:space="preserve">„Internet – Škola za život” </w:t>
      </w:r>
      <w:r w:rsidRPr="00BC4A7D">
        <w:t>te provjerite jeste li dobro upisali korisničko ime i lozinku</w:t>
      </w:r>
      <w:r w:rsidR="00A91C08">
        <w:t xml:space="preserve"> (</w:t>
      </w:r>
      <w:r w:rsidR="00A91C08">
        <w:t xml:space="preserve">upute su u datoteci „Upute za spajanje na </w:t>
      </w:r>
      <w:proofErr w:type="spellStart"/>
      <w:r w:rsidR="00A91C08">
        <w:t>Vip</w:t>
      </w:r>
      <w:proofErr w:type="spellEnd"/>
      <w:r w:rsidR="00A91C08">
        <w:t xml:space="preserve"> ili Tele2 </w:t>
      </w:r>
      <w:proofErr w:type="spellStart"/>
      <w:r w:rsidR="00A91C08">
        <w:t>mrezu</w:t>
      </w:r>
      <w:proofErr w:type="spellEnd"/>
      <w:r w:rsidR="00A91C08">
        <w:t>“ koja se nalazi na web stranicama škole</w:t>
      </w:r>
      <w:r w:rsidR="00A91C08">
        <w:t>)</w:t>
      </w:r>
      <w:r w:rsidR="00A91C08">
        <w:t>.</w:t>
      </w:r>
    </w:p>
    <w:p w:rsidR="00A91C08" w:rsidRDefault="00A91C08" w:rsidP="00A91C08">
      <w:pPr>
        <w:tabs>
          <w:tab w:val="left" w:pos="1560"/>
        </w:tabs>
        <w:spacing w:after="0" w:line="240" w:lineRule="auto"/>
        <w:ind w:left="720"/>
      </w:pPr>
    </w:p>
    <w:p w:rsidR="005B10D9" w:rsidRPr="00494024" w:rsidRDefault="008970B7" w:rsidP="00494024">
      <w:pPr>
        <w:tabs>
          <w:tab w:val="left" w:pos="1560"/>
        </w:tabs>
        <w:spacing w:after="0" w:line="240" w:lineRule="auto"/>
        <w:rPr>
          <w:b/>
        </w:rPr>
      </w:pPr>
      <w:r w:rsidRPr="00494024">
        <w:rPr>
          <w:b/>
        </w:rPr>
        <w:t>Savjeti za kvalitetno korištenje tableta</w:t>
      </w:r>
    </w:p>
    <w:p w:rsidR="003F0441" w:rsidRPr="00BC4A7D" w:rsidRDefault="00D97483" w:rsidP="00BC4A7D">
      <w:pPr>
        <w:numPr>
          <w:ilvl w:val="0"/>
          <w:numId w:val="24"/>
        </w:numPr>
        <w:tabs>
          <w:tab w:val="left" w:pos="1560"/>
        </w:tabs>
        <w:spacing w:after="0" w:line="240" w:lineRule="auto"/>
      </w:pPr>
      <w:r w:rsidRPr="00BC4A7D">
        <w:t xml:space="preserve">Dinamiku korištenja tableta definirat će svaki učitelj ovisno o planiranom nastavnom procesu kako bi učenici pomoću tableta ostvarili odgojno-obrazovne ishode. </w:t>
      </w:r>
    </w:p>
    <w:p w:rsidR="003F0441" w:rsidRDefault="00D97483" w:rsidP="00BC4A7D">
      <w:pPr>
        <w:numPr>
          <w:ilvl w:val="0"/>
          <w:numId w:val="24"/>
        </w:numPr>
        <w:tabs>
          <w:tab w:val="left" w:pos="1560"/>
        </w:tabs>
        <w:spacing w:after="0" w:line="240" w:lineRule="auto"/>
      </w:pPr>
      <w:r w:rsidRPr="00BC4A7D">
        <w:t>Prilikom planiranja nastave, učitelj će uzeti u obzir opterećenja školskih torba i neće inzistirati istovremeno nošenje tableta i udžbenika.</w:t>
      </w:r>
    </w:p>
    <w:p w:rsidR="00A91C08" w:rsidRDefault="00A91C08" w:rsidP="00BC4A7D">
      <w:pPr>
        <w:tabs>
          <w:tab w:val="left" w:pos="1560"/>
        </w:tabs>
        <w:spacing w:after="0" w:line="240" w:lineRule="auto"/>
        <w:rPr>
          <w:b/>
        </w:rPr>
      </w:pPr>
    </w:p>
    <w:p w:rsidR="005B10D9" w:rsidRPr="000633D2" w:rsidRDefault="000F2687" w:rsidP="00BC4A7D">
      <w:pPr>
        <w:tabs>
          <w:tab w:val="left" w:pos="1560"/>
        </w:tabs>
        <w:spacing w:after="0" w:line="240" w:lineRule="auto"/>
        <w:rPr>
          <w:b/>
        </w:rPr>
      </w:pPr>
      <w:r>
        <w:rPr>
          <w:b/>
        </w:rPr>
        <w:t xml:space="preserve">Upravljanje </w:t>
      </w:r>
      <w:proofErr w:type="spellStart"/>
      <w:r>
        <w:rPr>
          <w:b/>
        </w:rPr>
        <w:t>tabletima</w:t>
      </w:r>
      <w:proofErr w:type="spellEnd"/>
    </w:p>
    <w:p w:rsidR="00CA3758" w:rsidRPr="000F2687" w:rsidRDefault="00CA3758" w:rsidP="00BC4A7D">
      <w:pPr>
        <w:numPr>
          <w:ilvl w:val="0"/>
          <w:numId w:val="25"/>
        </w:numPr>
        <w:tabs>
          <w:tab w:val="left" w:pos="1560"/>
        </w:tabs>
        <w:spacing w:after="0" w:line="240" w:lineRule="auto"/>
      </w:pPr>
      <w:r>
        <w:t xml:space="preserve">svaki </w:t>
      </w:r>
      <w:proofErr w:type="spellStart"/>
      <w:r>
        <w:t>tablet</w:t>
      </w:r>
      <w:proofErr w:type="spellEnd"/>
      <w:r>
        <w:t xml:space="preserve"> i </w:t>
      </w:r>
      <w:r w:rsidRPr="000F2687">
        <w:t xml:space="preserve">svaka SIM kartica ima svoj serijski broj i oni su preko MDM sustava i u bazi MZOŠ povezani s određenim učenikom preko njegovog </w:t>
      </w:r>
      <w:proofErr w:type="spellStart"/>
      <w:r w:rsidRPr="000F2687">
        <w:t>AAI@EduHr</w:t>
      </w:r>
      <w:proofErr w:type="spellEnd"/>
      <w:r w:rsidRPr="000F2687">
        <w:t xml:space="preserve"> identiteta</w:t>
      </w:r>
    </w:p>
    <w:p w:rsidR="000F2687" w:rsidRDefault="000F2687" w:rsidP="00BC4A7D">
      <w:pPr>
        <w:numPr>
          <w:ilvl w:val="0"/>
          <w:numId w:val="25"/>
        </w:numPr>
        <w:tabs>
          <w:tab w:val="left" w:pos="1560"/>
        </w:tabs>
        <w:spacing w:after="0" w:line="240" w:lineRule="auto"/>
      </w:pPr>
      <w:r w:rsidRPr="000F2687">
        <w:t xml:space="preserve">svaki </w:t>
      </w:r>
      <w:proofErr w:type="spellStart"/>
      <w:r w:rsidRPr="000F2687">
        <w:t>tablet</w:t>
      </w:r>
      <w:proofErr w:type="spellEnd"/>
      <w:r w:rsidRPr="000F2687">
        <w:t xml:space="preserve"> je dobio i internu školsku peteroznamenkastu oznaku</w:t>
      </w:r>
      <w:r>
        <w:t xml:space="preserve"> koja je napisana na zalijepljenoj naljepnici na poleđini tableta zajedno s ostalim bitnim informacijama</w:t>
      </w:r>
    </w:p>
    <w:p w:rsidR="003F0441" w:rsidRPr="000F2687" w:rsidRDefault="000F2687" w:rsidP="000F2687">
      <w:pPr>
        <w:pStyle w:val="Odlomakpopisa"/>
        <w:numPr>
          <w:ilvl w:val="0"/>
          <w:numId w:val="25"/>
        </w:numPr>
        <w:tabs>
          <w:tab w:val="left" w:pos="1560"/>
        </w:tabs>
        <w:rPr>
          <w:rFonts w:asciiTheme="minorHAnsi" w:hAnsiTheme="minorHAnsi"/>
          <w:b/>
          <w:sz w:val="22"/>
          <w:szCs w:val="22"/>
        </w:rPr>
      </w:pPr>
      <w:r w:rsidRPr="000F2687">
        <w:rPr>
          <w:rFonts w:asciiTheme="minorHAnsi" w:eastAsiaTheme="majorEastAsia" w:hAnsiTheme="minorHAnsi"/>
          <w:b/>
          <w:sz w:val="22"/>
          <w:szCs w:val="22"/>
        </w:rPr>
        <w:t xml:space="preserve">Administrator tableta </w:t>
      </w:r>
      <w:r w:rsidR="00D97483" w:rsidRPr="000F2687">
        <w:rPr>
          <w:rFonts w:asciiTheme="minorHAnsi" w:eastAsiaTheme="minorEastAsia" w:hAnsiTheme="minorHAnsi"/>
          <w:sz w:val="22"/>
          <w:szCs w:val="22"/>
        </w:rPr>
        <w:t xml:space="preserve">povezuje sve učeničke tablete u </w:t>
      </w:r>
      <w:r w:rsidR="00D97483" w:rsidRPr="000F2687">
        <w:rPr>
          <w:rFonts w:asciiTheme="minorHAnsi" w:eastAsiaTheme="minorEastAsia" w:hAnsiTheme="minorHAnsi"/>
          <w:b/>
          <w:bCs/>
          <w:sz w:val="22"/>
          <w:szCs w:val="22"/>
        </w:rPr>
        <w:t xml:space="preserve">Mobile </w:t>
      </w:r>
      <w:proofErr w:type="spellStart"/>
      <w:r w:rsidR="00D97483" w:rsidRPr="000F2687">
        <w:rPr>
          <w:rFonts w:asciiTheme="minorHAnsi" w:eastAsiaTheme="minorEastAsia" w:hAnsiTheme="minorHAnsi"/>
          <w:b/>
          <w:bCs/>
          <w:sz w:val="22"/>
          <w:szCs w:val="22"/>
        </w:rPr>
        <w:t>Device</w:t>
      </w:r>
      <w:proofErr w:type="spellEnd"/>
      <w:r w:rsidR="00D97483" w:rsidRPr="000F2687">
        <w:rPr>
          <w:rFonts w:asciiTheme="minorHAnsi" w:eastAsiaTheme="minorEastAsia" w:hAnsiTheme="minorHAnsi"/>
          <w:b/>
          <w:bCs/>
          <w:sz w:val="22"/>
          <w:szCs w:val="22"/>
        </w:rPr>
        <w:t xml:space="preserve"> Management (MDM) sustav </w:t>
      </w:r>
      <w:r w:rsidR="00D97483" w:rsidRPr="000F2687">
        <w:rPr>
          <w:rFonts w:asciiTheme="minorHAnsi" w:eastAsiaTheme="minorEastAsia" w:hAnsiTheme="minorHAnsi"/>
          <w:sz w:val="22"/>
          <w:szCs w:val="22"/>
        </w:rPr>
        <w:t>koji upravlja radom svih tableta i služi za zaštitu učenika i njihovih prava za vrijeme korištenja tableta</w:t>
      </w:r>
    </w:p>
    <w:p w:rsidR="003F0441" w:rsidRPr="000F2687" w:rsidRDefault="00463A28" w:rsidP="00BC4A7D">
      <w:pPr>
        <w:numPr>
          <w:ilvl w:val="0"/>
          <w:numId w:val="25"/>
        </w:numPr>
        <w:tabs>
          <w:tab w:val="left" w:pos="1560"/>
        </w:tabs>
        <w:spacing w:after="0" w:line="240" w:lineRule="auto"/>
      </w:pPr>
      <w:r>
        <w:rPr>
          <w:b/>
          <w:bCs/>
          <w:iCs/>
        </w:rPr>
        <w:t xml:space="preserve">Zlatko </w:t>
      </w:r>
      <w:proofErr w:type="spellStart"/>
      <w:r>
        <w:rPr>
          <w:b/>
          <w:bCs/>
          <w:iCs/>
        </w:rPr>
        <w:t>Okreša</w:t>
      </w:r>
      <w:proofErr w:type="spellEnd"/>
      <w:r w:rsidR="000633D2" w:rsidRPr="000F2687">
        <w:t xml:space="preserve">, </w:t>
      </w:r>
      <w:r>
        <w:t xml:space="preserve">učitelj informatike u OŠ Dr. V. Žganca </w:t>
      </w:r>
      <w:proofErr w:type="spellStart"/>
      <w:r>
        <w:t>Vratišinec</w:t>
      </w:r>
      <w:proofErr w:type="spellEnd"/>
      <w:r w:rsidR="00D97483" w:rsidRPr="000F2687">
        <w:t xml:space="preserve">, je </w:t>
      </w:r>
      <w:r w:rsidR="00D97483" w:rsidRPr="000F2687">
        <w:rPr>
          <w:b/>
        </w:rPr>
        <w:t xml:space="preserve">osoba </w:t>
      </w:r>
      <w:r w:rsidR="00D97483" w:rsidRPr="000F2687">
        <w:rPr>
          <w:b/>
          <w:bCs/>
        </w:rPr>
        <w:t xml:space="preserve">zadužena za administriranje tableta </w:t>
      </w:r>
      <w:r w:rsidR="00D97483" w:rsidRPr="000F2687">
        <w:rPr>
          <w:bCs/>
        </w:rPr>
        <w:t xml:space="preserve">u OŠ </w:t>
      </w:r>
      <w:r w:rsidR="000633D2" w:rsidRPr="000F2687">
        <w:rPr>
          <w:bCs/>
        </w:rPr>
        <w:t>Dr</w:t>
      </w:r>
      <w:r>
        <w:rPr>
          <w:bCs/>
        </w:rPr>
        <w:t xml:space="preserve">. Vinka Žganca </w:t>
      </w:r>
      <w:proofErr w:type="spellStart"/>
      <w:r>
        <w:rPr>
          <w:bCs/>
        </w:rPr>
        <w:t>Vratišinec</w:t>
      </w:r>
      <w:proofErr w:type="spellEnd"/>
      <w:r>
        <w:rPr>
          <w:bCs/>
        </w:rPr>
        <w:t>.</w:t>
      </w:r>
    </w:p>
    <w:p w:rsidR="000633D2" w:rsidRPr="000F2687" w:rsidRDefault="000633D2" w:rsidP="000633D2">
      <w:pPr>
        <w:tabs>
          <w:tab w:val="left" w:pos="1560"/>
        </w:tabs>
        <w:spacing w:after="0" w:line="240" w:lineRule="auto"/>
        <w:ind w:left="720"/>
      </w:pPr>
    </w:p>
    <w:sectPr w:rsidR="000633D2" w:rsidRPr="000F2687" w:rsidSect="00A91C08">
      <w:headerReference w:type="default" r:id="rId8"/>
      <w:footerReference w:type="default" r:id="rId9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DB" w:rsidRDefault="00C36BDB" w:rsidP="00CA3758">
      <w:pPr>
        <w:spacing w:after="0" w:line="240" w:lineRule="auto"/>
      </w:pPr>
      <w:r>
        <w:separator/>
      </w:r>
    </w:p>
  </w:endnote>
  <w:endnote w:type="continuationSeparator" w:id="0">
    <w:p w:rsidR="00C36BDB" w:rsidRDefault="00C36BDB" w:rsidP="00CA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58" w:rsidRDefault="00CA3758">
    <w:pPr>
      <w:pStyle w:val="Podnoje"/>
    </w:pPr>
    <w:r>
      <w:rPr>
        <w:rFonts w:ascii="Times New Roman" w:hAnsi="Times New Roman" w:cs="Times New Roman"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C08B9" wp14:editId="0087914E">
              <wp:simplePos x="0" y="0"/>
              <wp:positionH relativeFrom="margin">
                <wp:posOffset>366395</wp:posOffset>
              </wp:positionH>
              <wp:positionV relativeFrom="paragraph">
                <wp:posOffset>-165100</wp:posOffset>
              </wp:positionV>
              <wp:extent cx="1771650" cy="6667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A3758" w:rsidRDefault="00CA3758" w:rsidP="00CA3758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C08B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8.85pt;margin-top:-13pt;width:139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" stroked="f">
              <v:textbox>
                <w:txbxContent>
                  <w:p w:rsidR="00CA3758" w:rsidRDefault="00CA3758" w:rsidP="00CA3758">
                    <w:pPr>
                      <w:pStyle w:val="StandardWeb"/>
                      <w:jc w:val="center"/>
                    </w:pPr>
                    <w:r>
                      <w:rPr>
                        <w:rFonts w:ascii="Calibri" w:hAnsi="Calibri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br/>
                      <w:t xml:space="preserve">Cjelovite </w:t>
                    </w:r>
                    <w:proofErr w:type="spellStart"/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t>kurikularne</w:t>
                    </w:r>
                    <w:proofErr w:type="spellEnd"/>
                    <w:r>
                      <w:rPr>
                        <w:rFonts w:ascii="Calibri" w:hAnsi="Calibri"/>
                        <w:i/>
                        <w:iCs/>
                        <w:color w:val="0E1266"/>
                        <w:kern w:val="24"/>
                      </w:rPr>
                      <w:t xml:space="preserve">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6BDE069E" wp14:editId="3FB0DED3">
          <wp:simplePos x="0" y="0"/>
          <wp:positionH relativeFrom="column">
            <wp:posOffset>2980055</wp:posOffset>
          </wp:positionH>
          <wp:positionV relativeFrom="paragraph">
            <wp:posOffset>-165100</wp:posOffset>
          </wp:positionV>
          <wp:extent cx="2705100" cy="678180"/>
          <wp:effectExtent l="0" t="0" r="0" b="7620"/>
          <wp:wrapNone/>
          <wp:docPr id="9" name="Picture 6" descr="lenta pra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enta prav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DB" w:rsidRDefault="00C36BDB" w:rsidP="00CA3758">
      <w:pPr>
        <w:spacing w:after="0" w:line="240" w:lineRule="auto"/>
      </w:pPr>
      <w:r>
        <w:separator/>
      </w:r>
    </w:p>
  </w:footnote>
  <w:footnote w:type="continuationSeparator" w:id="0">
    <w:p w:rsidR="00C36BDB" w:rsidRDefault="00C36BDB" w:rsidP="00CA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58" w:rsidRDefault="00CA375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78C8BEB6" wp14:editId="48494ABF">
          <wp:simplePos x="0" y="0"/>
          <wp:positionH relativeFrom="column">
            <wp:posOffset>4755515</wp:posOffset>
          </wp:positionH>
          <wp:positionV relativeFrom="paragraph">
            <wp:posOffset>-221615</wp:posOffset>
          </wp:positionV>
          <wp:extent cx="1400175" cy="504825"/>
          <wp:effectExtent l="0" t="0" r="9525" b="9525"/>
          <wp:wrapNone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5168" behindDoc="0" locked="0" layoutInCell="1" allowOverlap="1" wp14:anchorId="3EC55A54" wp14:editId="3427134C">
          <wp:simplePos x="0" y="0"/>
          <wp:positionH relativeFrom="column">
            <wp:posOffset>366395</wp:posOffset>
          </wp:positionH>
          <wp:positionV relativeFrom="paragraph">
            <wp:posOffset>-221615</wp:posOffset>
          </wp:positionV>
          <wp:extent cx="1115695" cy="539750"/>
          <wp:effectExtent l="0" t="0" r="8255" b="0"/>
          <wp:wrapNone/>
          <wp:docPr id="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C3"/>
    <w:multiLevelType w:val="hybridMultilevel"/>
    <w:tmpl w:val="138ADF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C344E"/>
    <w:multiLevelType w:val="hybridMultilevel"/>
    <w:tmpl w:val="AAB8CD7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D0A3C"/>
    <w:multiLevelType w:val="hybridMultilevel"/>
    <w:tmpl w:val="B9300F18"/>
    <w:lvl w:ilvl="0" w:tplc="6B0A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E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03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6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E9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A6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1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46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A4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2A3ACF"/>
    <w:multiLevelType w:val="hybridMultilevel"/>
    <w:tmpl w:val="B1AC8D7A"/>
    <w:lvl w:ilvl="0" w:tplc="F7006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03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8B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2D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6D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8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C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41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0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783347"/>
    <w:multiLevelType w:val="hybridMultilevel"/>
    <w:tmpl w:val="ABE61904"/>
    <w:lvl w:ilvl="0" w:tplc="0A40B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CC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581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84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8A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C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6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00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382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DC164D"/>
    <w:multiLevelType w:val="hybridMultilevel"/>
    <w:tmpl w:val="76BC8906"/>
    <w:lvl w:ilvl="0" w:tplc="2A428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AA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0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29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8A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EF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0F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EB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C3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615C0"/>
    <w:multiLevelType w:val="hybridMultilevel"/>
    <w:tmpl w:val="43EC3E76"/>
    <w:lvl w:ilvl="0" w:tplc="99EE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22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E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6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A0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8D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88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A8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4D351D"/>
    <w:multiLevelType w:val="hybridMultilevel"/>
    <w:tmpl w:val="A6FEE17C"/>
    <w:lvl w:ilvl="0" w:tplc="EDF6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A4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AE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A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E0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65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00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E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6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FF20BA"/>
    <w:multiLevelType w:val="hybridMultilevel"/>
    <w:tmpl w:val="759AFC20"/>
    <w:lvl w:ilvl="0" w:tplc="0B1C6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ED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4A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4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8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0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8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42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86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443ECC"/>
    <w:multiLevelType w:val="hybridMultilevel"/>
    <w:tmpl w:val="C3E602CA"/>
    <w:lvl w:ilvl="0" w:tplc="432EA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C2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6A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2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61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4F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21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D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89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E91E6C"/>
    <w:multiLevelType w:val="hybridMultilevel"/>
    <w:tmpl w:val="951495FE"/>
    <w:lvl w:ilvl="0" w:tplc="DBC0C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C9E78">
      <w:start w:val="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C8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A9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0C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2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22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C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2D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F900D1"/>
    <w:multiLevelType w:val="hybridMultilevel"/>
    <w:tmpl w:val="ED9ADA7A"/>
    <w:lvl w:ilvl="0" w:tplc="3A5A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4E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25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46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89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A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49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80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1A49E6"/>
    <w:multiLevelType w:val="hybridMultilevel"/>
    <w:tmpl w:val="68B68C30"/>
    <w:lvl w:ilvl="0" w:tplc="9392E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8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2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8A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AA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8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66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AD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C6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990F4E"/>
    <w:multiLevelType w:val="hybridMultilevel"/>
    <w:tmpl w:val="D2466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77D39"/>
    <w:multiLevelType w:val="hybridMultilevel"/>
    <w:tmpl w:val="997A46DE"/>
    <w:lvl w:ilvl="0" w:tplc="02B2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E5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07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CF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EC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CE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C5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6C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25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5A099E"/>
    <w:multiLevelType w:val="hybridMultilevel"/>
    <w:tmpl w:val="62C803C4"/>
    <w:lvl w:ilvl="0" w:tplc="E7F2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A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6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A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C6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C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65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8F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8D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8B4B35"/>
    <w:multiLevelType w:val="hybridMultilevel"/>
    <w:tmpl w:val="E64A5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E2FCB"/>
    <w:multiLevelType w:val="hybridMultilevel"/>
    <w:tmpl w:val="72FE119C"/>
    <w:lvl w:ilvl="0" w:tplc="CB54D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4C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24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AA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8A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6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29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E6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2F1C80"/>
    <w:multiLevelType w:val="hybridMultilevel"/>
    <w:tmpl w:val="45BEFA60"/>
    <w:lvl w:ilvl="0" w:tplc="EBD60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8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4C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0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07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88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00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E3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1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66422C"/>
    <w:multiLevelType w:val="hybridMultilevel"/>
    <w:tmpl w:val="96A47BD2"/>
    <w:lvl w:ilvl="0" w:tplc="ADC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05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2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A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2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9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C2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45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861CC3"/>
    <w:multiLevelType w:val="hybridMultilevel"/>
    <w:tmpl w:val="1F8490DC"/>
    <w:lvl w:ilvl="0" w:tplc="D074A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A4B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8A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A6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08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8E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A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08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943228"/>
    <w:multiLevelType w:val="hybridMultilevel"/>
    <w:tmpl w:val="B2A4C990"/>
    <w:lvl w:ilvl="0" w:tplc="27042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4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26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62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F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0A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9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EF3096"/>
    <w:multiLevelType w:val="hybridMultilevel"/>
    <w:tmpl w:val="34424D96"/>
    <w:lvl w:ilvl="0" w:tplc="FC5C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CB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89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20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C0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0B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2E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F89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DA6FCF"/>
    <w:multiLevelType w:val="hybridMultilevel"/>
    <w:tmpl w:val="2C228F28"/>
    <w:lvl w:ilvl="0" w:tplc="89286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8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4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6E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89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0A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24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B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CF3C62"/>
    <w:multiLevelType w:val="hybridMultilevel"/>
    <w:tmpl w:val="8320EBFC"/>
    <w:lvl w:ilvl="0" w:tplc="B346F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4F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28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47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4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4B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C9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0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1A5EFE"/>
    <w:multiLevelType w:val="hybridMultilevel"/>
    <w:tmpl w:val="EBAA56A0"/>
    <w:lvl w:ilvl="0" w:tplc="88C8E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C23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06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CF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27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0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4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0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E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2C202E4"/>
    <w:multiLevelType w:val="hybridMultilevel"/>
    <w:tmpl w:val="355C89E0"/>
    <w:lvl w:ilvl="0" w:tplc="DBC84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20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2C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E5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EA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E0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A7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0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6C15926"/>
    <w:multiLevelType w:val="hybridMultilevel"/>
    <w:tmpl w:val="A59E42CE"/>
    <w:lvl w:ilvl="0" w:tplc="4EDA7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C15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07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A3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C6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C1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8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A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FB67B07"/>
    <w:multiLevelType w:val="hybridMultilevel"/>
    <w:tmpl w:val="0BEA7A0E"/>
    <w:lvl w:ilvl="0" w:tplc="EE001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CF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68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C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5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2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8B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87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6D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434B2F"/>
    <w:multiLevelType w:val="hybridMultilevel"/>
    <w:tmpl w:val="151EA234"/>
    <w:lvl w:ilvl="0" w:tplc="0F940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C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A7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01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E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C0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0A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26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05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D72167"/>
    <w:multiLevelType w:val="hybridMultilevel"/>
    <w:tmpl w:val="25EE6168"/>
    <w:lvl w:ilvl="0" w:tplc="4E185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201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C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3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D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0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CC5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67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6F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265DF8"/>
    <w:multiLevelType w:val="hybridMultilevel"/>
    <w:tmpl w:val="8DF46190"/>
    <w:lvl w:ilvl="0" w:tplc="4CF48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49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2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03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A2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E8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E5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782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29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6D03C1"/>
    <w:multiLevelType w:val="hybridMultilevel"/>
    <w:tmpl w:val="77EAA9F0"/>
    <w:lvl w:ilvl="0" w:tplc="CFB4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C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C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F8B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8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4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0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C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A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4"/>
  </w:num>
  <w:num w:numId="5">
    <w:abstractNumId w:val="22"/>
  </w:num>
  <w:num w:numId="6">
    <w:abstractNumId w:val="25"/>
  </w:num>
  <w:num w:numId="7">
    <w:abstractNumId w:val="30"/>
  </w:num>
  <w:num w:numId="8">
    <w:abstractNumId w:val="26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21"/>
  </w:num>
  <w:num w:numId="14">
    <w:abstractNumId w:val="28"/>
  </w:num>
  <w:num w:numId="15">
    <w:abstractNumId w:val="23"/>
  </w:num>
  <w:num w:numId="16">
    <w:abstractNumId w:val="18"/>
  </w:num>
  <w:num w:numId="17">
    <w:abstractNumId w:val="5"/>
  </w:num>
  <w:num w:numId="18">
    <w:abstractNumId w:val="3"/>
  </w:num>
  <w:num w:numId="19">
    <w:abstractNumId w:val="24"/>
  </w:num>
  <w:num w:numId="20">
    <w:abstractNumId w:val="20"/>
  </w:num>
  <w:num w:numId="21">
    <w:abstractNumId w:val="19"/>
  </w:num>
  <w:num w:numId="22">
    <w:abstractNumId w:val="6"/>
  </w:num>
  <w:num w:numId="23">
    <w:abstractNumId w:val="17"/>
  </w:num>
  <w:num w:numId="24">
    <w:abstractNumId w:val="10"/>
  </w:num>
  <w:num w:numId="25">
    <w:abstractNumId w:val="12"/>
  </w:num>
  <w:num w:numId="26">
    <w:abstractNumId w:val="16"/>
  </w:num>
  <w:num w:numId="27">
    <w:abstractNumId w:val="14"/>
  </w:num>
  <w:num w:numId="28">
    <w:abstractNumId w:val="32"/>
  </w:num>
  <w:num w:numId="29">
    <w:abstractNumId w:val="27"/>
  </w:num>
  <w:num w:numId="30">
    <w:abstractNumId w:val="8"/>
  </w:num>
  <w:num w:numId="31">
    <w:abstractNumId w:val="1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D9"/>
    <w:rsid w:val="000633D2"/>
    <w:rsid w:val="000F2687"/>
    <w:rsid w:val="001D70CA"/>
    <w:rsid w:val="002D5F3C"/>
    <w:rsid w:val="003F0441"/>
    <w:rsid w:val="00463A28"/>
    <w:rsid w:val="00494024"/>
    <w:rsid w:val="005B10D9"/>
    <w:rsid w:val="00757883"/>
    <w:rsid w:val="008864C3"/>
    <w:rsid w:val="008970B7"/>
    <w:rsid w:val="008C0693"/>
    <w:rsid w:val="008E761E"/>
    <w:rsid w:val="009503ED"/>
    <w:rsid w:val="00A62654"/>
    <w:rsid w:val="00A91C08"/>
    <w:rsid w:val="00BC4A7D"/>
    <w:rsid w:val="00BC6EC1"/>
    <w:rsid w:val="00C36BDB"/>
    <w:rsid w:val="00CA3758"/>
    <w:rsid w:val="00D9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8B7A7"/>
  <w15:docId w15:val="{A1E7386A-DB13-4093-8C63-6D683B7D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aliases w:val="glavni naslov"/>
    <w:basedOn w:val="Normal"/>
    <w:next w:val="Normal"/>
    <w:link w:val="Naslov1Char"/>
    <w:autoRedefine/>
    <w:uiPriority w:val="9"/>
    <w:qFormat/>
    <w:rsid w:val="001D70CA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hr-BA"/>
    </w:rPr>
  </w:style>
  <w:style w:type="paragraph" w:styleId="Naslov2">
    <w:name w:val="heading 2"/>
    <w:aliases w:val="prvi poDnaslov"/>
    <w:basedOn w:val="Normal"/>
    <w:next w:val="Normal"/>
    <w:link w:val="Naslov2Char"/>
    <w:autoRedefine/>
    <w:uiPriority w:val="9"/>
    <w:unhideWhenUsed/>
    <w:qFormat/>
    <w:rsid w:val="00A62654"/>
    <w:pPr>
      <w:keepNext/>
      <w:keepLines/>
      <w:spacing w:before="440" w:after="240" w:line="360" w:lineRule="auto"/>
      <w:ind w:left="708"/>
      <w:jc w:val="both"/>
      <w:outlineLvl w:val="1"/>
    </w:pPr>
    <w:rPr>
      <w:rFonts w:ascii="Times New Roman" w:eastAsia="Times New Roman" w:hAnsi="Times New Roman" w:cstheme="majorBidi"/>
      <w:b/>
      <w:bCs/>
      <w:sz w:val="28"/>
      <w:szCs w:val="26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prvi poDnaslov Char"/>
    <w:basedOn w:val="Zadanifontodlomka"/>
    <w:link w:val="Naslov2"/>
    <w:uiPriority w:val="9"/>
    <w:rsid w:val="00A62654"/>
    <w:rPr>
      <w:rFonts w:ascii="Times New Roman" w:eastAsia="Times New Roman" w:hAnsi="Times New Roman" w:cstheme="majorBidi"/>
      <w:b/>
      <w:bCs/>
      <w:sz w:val="28"/>
      <w:szCs w:val="26"/>
      <w:lang w:eastAsia="hr-BA"/>
    </w:rPr>
  </w:style>
  <w:style w:type="character" w:customStyle="1" w:styleId="Naslov1Char">
    <w:name w:val="Naslov 1 Char"/>
    <w:aliases w:val="glavni naslov Char"/>
    <w:basedOn w:val="Zadanifontodlomka"/>
    <w:link w:val="Naslov1"/>
    <w:uiPriority w:val="9"/>
    <w:rsid w:val="001D70CA"/>
    <w:rPr>
      <w:rFonts w:ascii="Times New Roman" w:eastAsiaTheme="majorEastAsia" w:hAnsi="Times New Roman" w:cstheme="majorBidi"/>
      <w:b/>
      <w:bCs/>
      <w:sz w:val="28"/>
      <w:szCs w:val="28"/>
      <w:lang w:eastAsia="hr-BA"/>
    </w:rPr>
  </w:style>
  <w:style w:type="paragraph" w:styleId="Bezproreda">
    <w:name w:val="No Spacing"/>
    <w:aliases w:val="drugi podnaslov"/>
    <w:autoRedefine/>
    <w:uiPriority w:val="1"/>
    <w:qFormat/>
    <w:rsid w:val="008E761E"/>
    <w:pPr>
      <w:spacing w:before="480" w:after="480" w:line="240" w:lineRule="auto"/>
      <w:ind w:left="708"/>
      <w:jc w:val="both"/>
    </w:pPr>
    <w:rPr>
      <w:rFonts w:ascii="Times New Roman" w:eastAsiaTheme="minorEastAsia" w:hAnsi="Times New Roman"/>
      <w:b/>
      <w:sz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5B10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970B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70B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2D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A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3758"/>
  </w:style>
  <w:style w:type="paragraph" w:styleId="Podnoje">
    <w:name w:val="footer"/>
    <w:basedOn w:val="Normal"/>
    <w:link w:val="PodnojeChar"/>
    <w:uiPriority w:val="99"/>
    <w:unhideWhenUsed/>
    <w:rsid w:val="00CA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5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5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1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1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7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2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4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1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3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79F1-CD0A-4619-AFC5-BECC3269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270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s</dc:creator>
  <cp:lastModifiedBy>Informatika - Zlatko</cp:lastModifiedBy>
  <cp:revision>5</cp:revision>
  <dcterms:created xsi:type="dcterms:W3CDTF">2020-02-25T20:36:00Z</dcterms:created>
  <dcterms:modified xsi:type="dcterms:W3CDTF">2020-03-16T10:44:00Z</dcterms:modified>
</cp:coreProperties>
</file>